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F62C" w14:textId="77777777" w:rsidR="00F12A33" w:rsidRDefault="00451B3E" w:rsidP="00411A7F">
      <w:r>
        <w:rPr>
          <w:noProof/>
        </w:rPr>
        <w:pict w14:anchorId="45E5C12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62.6pt;margin-top:-52.5pt;width:204.6pt;height:128.25pt;z-index:2516664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" filled="f" stroked="f">
            <v:textbox inset=",,21.6pt">
              <w:txbxContent>
                <w:p w14:paraId="5A33CCC1" w14:textId="6A649206" w:rsidR="00630B25" w:rsidRPr="00F328AB" w:rsidRDefault="00451B3E" w:rsidP="00F12A33">
                  <w:pPr>
                    <w:pStyle w:val="Heading1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Committee</w:t>
                  </w: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Members</w:t>
                  </w:r>
                </w:p>
                <w:p w14:paraId="1042E182" w14:textId="77777777" w:rsidR="00630B25" w:rsidRPr="00F328AB" w:rsidRDefault="00630B25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Martin Dietrich, Chair</w:t>
                  </w:r>
                </w:p>
                <w:p w14:paraId="70D1E016" w14:textId="77777777" w:rsidR="00630B25" w:rsidRPr="00F328AB" w:rsidRDefault="00630B25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Nicholas Fair, Vice-Chair</w:t>
                  </w:r>
                </w:p>
                <w:p w14:paraId="3E8E9E1C" w14:textId="77777777" w:rsidR="00630B25" w:rsidRPr="00F328AB" w:rsidRDefault="00630B25" w:rsidP="00F328AB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Jason Reposa, Member</w:t>
                  </w:r>
                </w:p>
                <w:p w14:paraId="0054643A" w14:textId="77777777" w:rsidR="00630B25" w:rsidRPr="00F328AB" w:rsidRDefault="00630B25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Wally Long, Members</w:t>
                  </w:r>
                </w:p>
                <w:p w14:paraId="4095C68F" w14:textId="77777777" w:rsidR="00630B25" w:rsidRPr="00F328AB" w:rsidRDefault="00630B25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David Travalini, Member</w:t>
                  </w:r>
                </w:p>
                <w:p w14:paraId="4CEF2C59" w14:textId="77777777" w:rsidR="00630B25" w:rsidRPr="00F328AB" w:rsidRDefault="00630B25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David Fitzgerald, Member</w:t>
                  </w:r>
                </w:p>
                <w:p w14:paraId="0E8536BD" w14:textId="77777777" w:rsidR="00630B25" w:rsidRPr="00F328AB" w:rsidRDefault="00630B25" w:rsidP="00F12A33">
                  <w:pPr>
                    <w:textDirection w:val="btLr"/>
                    <w:rPr>
                      <w:rFonts w:ascii="Book Antiqua" w:hAnsi="Book Antiqua"/>
                      <w:b/>
                      <w:iCs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tephanie Carlisle, DPW Staff Contact</w:t>
                  </w:r>
                </w:p>
                <w:p w14:paraId="2791B36C" w14:textId="77777777" w:rsidR="00630B25" w:rsidRPr="00F328AB" w:rsidRDefault="00630B25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Frank Rossi</w:t>
                  </w: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Select Board </w:t>
                  </w: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Liaison </w:t>
                  </w:r>
                </w:p>
                <w:p w14:paraId="1B9D0A02" w14:textId="77777777" w:rsidR="00630B25" w:rsidRDefault="00630B25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Bob Tucker, PEDB Liaison</w:t>
                  </w:r>
                </w:p>
                <w:p w14:paraId="7295A50C" w14:textId="77777777" w:rsidR="00630B25" w:rsidRPr="00F328AB" w:rsidRDefault="00630B25" w:rsidP="00F12A33">
                  <w:pPr>
                    <w:textDirection w:val="btLr"/>
                    <w:rPr>
                      <w:rFonts w:ascii="Times" w:eastAsia="Times" w:hAnsi="Times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Cindy Sullivan, School Committee Liaison</w:t>
                  </w:r>
                </w:p>
                <w:p w14:paraId="71E9B1A5" w14:textId="77777777" w:rsidR="00630B25" w:rsidRDefault="00630B25" w:rsidP="00F12A33"/>
                <w:p w14:paraId="2D51038C" w14:textId="77777777" w:rsidR="00630B25" w:rsidRDefault="00630B25" w:rsidP="00F12A33"/>
                <w:p w14:paraId="1801EE66" w14:textId="77777777" w:rsidR="00630B25" w:rsidRDefault="00630B25" w:rsidP="00F12A33"/>
                <w:p w14:paraId="1D237F0C" w14:textId="77777777" w:rsidR="00630B25" w:rsidRDefault="00630B25" w:rsidP="00F12A33"/>
                <w:p w14:paraId="75CDA77A" w14:textId="77777777" w:rsidR="00630B25" w:rsidRDefault="00630B25" w:rsidP="00F12A33"/>
                <w:p w14:paraId="6D9EF565" w14:textId="77777777" w:rsidR="00630B25" w:rsidRDefault="00630B25" w:rsidP="00F12A33"/>
                <w:p w14:paraId="06390A1F" w14:textId="77777777" w:rsidR="00630B25" w:rsidRDefault="00630B25" w:rsidP="00F12A33"/>
                <w:p w14:paraId="5546066D" w14:textId="77777777" w:rsidR="00630B25" w:rsidRDefault="00630B25" w:rsidP="00F12A33"/>
                <w:p w14:paraId="7A716227" w14:textId="77777777" w:rsidR="00630B25" w:rsidRDefault="00630B25" w:rsidP="00F12A33"/>
                <w:p w14:paraId="6ACF7B36" w14:textId="77777777" w:rsidR="00630B25" w:rsidRDefault="00630B25" w:rsidP="00F12A33"/>
                <w:p w14:paraId="34B6A900" w14:textId="77777777" w:rsidR="00630B25" w:rsidRDefault="00630B25" w:rsidP="00F12A33"/>
                <w:p w14:paraId="5E7E2B82" w14:textId="77777777" w:rsidR="00630B25" w:rsidRDefault="00630B25" w:rsidP="00F12A33"/>
                <w:p w14:paraId="2957F125" w14:textId="77777777" w:rsidR="00630B25" w:rsidRDefault="00630B25" w:rsidP="00F12A33"/>
                <w:p w14:paraId="2DCAE6E5" w14:textId="77777777" w:rsidR="00630B25" w:rsidRDefault="00630B25" w:rsidP="00F12A33"/>
                <w:p w14:paraId="5C08997C" w14:textId="77777777" w:rsidR="00630B25" w:rsidRDefault="00630B25" w:rsidP="00F12A33"/>
                <w:p w14:paraId="50F51006" w14:textId="77777777" w:rsidR="00630B25" w:rsidRDefault="00630B25" w:rsidP="00F12A33"/>
                <w:p w14:paraId="6474982F" w14:textId="77777777" w:rsidR="00630B25" w:rsidRDefault="00630B25" w:rsidP="00F12A33"/>
                <w:p w14:paraId="67FF3364" w14:textId="77777777" w:rsidR="00630B25" w:rsidRDefault="00630B25" w:rsidP="00F12A33"/>
                <w:p w14:paraId="446367E2" w14:textId="77777777" w:rsidR="00630B25" w:rsidRDefault="00630B25" w:rsidP="00F12A33"/>
                <w:p w14:paraId="349519CD" w14:textId="77777777" w:rsidR="00630B25" w:rsidRDefault="00630B25" w:rsidP="00F12A33"/>
                <w:p w14:paraId="570B9900" w14:textId="77777777" w:rsidR="00630B25" w:rsidRDefault="00630B25" w:rsidP="00F12A33"/>
                <w:p w14:paraId="72F9726F" w14:textId="77777777" w:rsidR="00630B25" w:rsidRDefault="00630B25" w:rsidP="00F12A33"/>
                <w:p w14:paraId="66A7F991" w14:textId="77777777" w:rsidR="00630B25" w:rsidRDefault="00630B25" w:rsidP="00F12A33"/>
                <w:p w14:paraId="551E2995" w14:textId="77777777" w:rsidR="00630B25" w:rsidRPr="004E3CD4" w:rsidRDefault="00630B25" w:rsidP="00F12A33"/>
              </w:txbxContent>
            </v:textbox>
            <w10:wrap type="square" anchory="margin"/>
          </v:shape>
        </w:pict>
      </w:r>
      <w:r w:rsidR="00543940" w:rsidRPr="001E37AA">
        <w:rPr>
          <w:noProof/>
        </w:rPr>
        <w:drawing>
          <wp:inline distT="0" distB="0" distL="0" distR="0" wp14:anchorId="1A301870" wp14:editId="422652A9">
            <wp:extent cx="866775" cy="86477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46E" w14:textId="77777777" w:rsidR="00F12A33" w:rsidRDefault="00F12A33" w:rsidP="00411A7F"/>
    <w:p w14:paraId="3BBC1FC3" w14:textId="77777777" w:rsidR="001E37AA" w:rsidRPr="00543940" w:rsidRDefault="00B9136B" w:rsidP="002C2AC1">
      <w:pPr>
        <w:pStyle w:val="NoSpacing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0BF0">
        <w:rPr>
          <w:rFonts w:ascii="Times New Roman" w:hAnsi="Times New Roman"/>
          <w:sz w:val="28"/>
          <w:szCs w:val="28"/>
        </w:rPr>
        <w:t xml:space="preserve">     </w:t>
      </w:r>
      <w:r w:rsidR="001E37AA" w:rsidRPr="00543940">
        <w:rPr>
          <w:rFonts w:ascii="Times New Roman" w:hAnsi="Times New Roman"/>
          <w:sz w:val="28"/>
          <w:szCs w:val="28"/>
        </w:rPr>
        <w:t>Town of Medway</w:t>
      </w:r>
    </w:p>
    <w:p w14:paraId="3B1B407A" w14:textId="77777777" w:rsidR="001E37AA" w:rsidRPr="00543940" w:rsidRDefault="00B9136B" w:rsidP="002C2AC1">
      <w:pPr>
        <w:pStyle w:val="NoSpacing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  <w:r w:rsidR="00FE0BF0">
        <w:rPr>
          <w:rFonts w:ascii="Times New Roman" w:hAnsi="Times New Roman"/>
          <w:sz w:val="28"/>
        </w:rPr>
        <w:t xml:space="preserve"> </w:t>
      </w:r>
      <w:r w:rsidR="001E37AA" w:rsidRPr="00543940">
        <w:rPr>
          <w:rFonts w:ascii="Times New Roman" w:hAnsi="Times New Roman"/>
          <w:sz w:val="28"/>
        </w:rPr>
        <w:t>Commonwealth of Massachusetts</w:t>
      </w:r>
    </w:p>
    <w:p w14:paraId="1F854A7C" w14:textId="77777777" w:rsidR="001E37AA" w:rsidRPr="00543940" w:rsidRDefault="001E37AA" w:rsidP="001E37AA">
      <w:pPr>
        <w:spacing w:line="380" w:lineRule="exact"/>
        <w:jc w:val="center"/>
        <w:rPr>
          <w:rFonts w:ascii="Times New Roman" w:hAnsi="Times New Roman"/>
          <w:smallCaps/>
          <w:color w:val="003262"/>
          <w:sz w:val="36"/>
          <w:szCs w:val="36"/>
        </w:rPr>
      </w:pPr>
      <w:r w:rsidRPr="00543940">
        <w:rPr>
          <w:rFonts w:ascii="Times New Roman" w:hAnsi="Times New Roman"/>
          <w:smallCaps/>
          <w:color w:val="003262"/>
          <w:sz w:val="36"/>
          <w:szCs w:val="36"/>
        </w:rPr>
        <w:t>Energy and Sustainability Committee</w:t>
      </w:r>
      <w:r w:rsidR="009D1A9A" w:rsidRPr="00543940">
        <w:rPr>
          <w:rFonts w:ascii="Times New Roman" w:hAnsi="Times New Roman"/>
          <w:smallCaps/>
          <w:color w:val="003262"/>
          <w:sz w:val="36"/>
          <w:szCs w:val="36"/>
        </w:rPr>
        <w:t xml:space="preserve"> Meeting</w:t>
      </w:r>
    </w:p>
    <w:p w14:paraId="5787396F" w14:textId="77777777" w:rsidR="009D1A9A" w:rsidRPr="00543940" w:rsidRDefault="002C2AC1" w:rsidP="002C2AC1">
      <w:pPr>
        <w:spacing w:line="260" w:lineRule="exact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 14, 2022</w:t>
      </w:r>
      <w:r w:rsidR="00543940" w:rsidRPr="00543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14668" w:rsidRPr="00543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:30</w:t>
      </w:r>
      <w:r w:rsidR="00614668" w:rsidRPr="00543940">
        <w:rPr>
          <w:rFonts w:ascii="Times New Roman" w:hAnsi="Times New Roman"/>
          <w:sz w:val="28"/>
          <w:szCs w:val="28"/>
        </w:rPr>
        <w:t xml:space="preserve"> pm</w:t>
      </w:r>
    </w:p>
    <w:p w14:paraId="79B32E9D" w14:textId="77777777" w:rsidR="009D1A9A" w:rsidRPr="00543940" w:rsidRDefault="00614668" w:rsidP="002C2AC1">
      <w:pPr>
        <w:spacing w:line="260" w:lineRule="exact"/>
        <w:ind w:left="2160" w:firstLine="72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color w:val="252424"/>
          <w:sz w:val="28"/>
          <w:szCs w:val="28"/>
        </w:rPr>
        <w:t xml:space="preserve">Medway </w:t>
      </w:r>
      <w:r w:rsidR="00543940" w:rsidRPr="00543940">
        <w:rPr>
          <w:rFonts w:ascii="Times New Roman" w:hAnsi="Times New Roman"/>
          <w:color w:val="252424"/>
          <w:sz w:val="28"/>
          <w:szCs w:val="28"/>
        </w:rPr>
        <w:t>Middle School</w:t>
      </w:r>
    </w:p>
    <w:p w14:paraId="6A102E53" w14:textId="77777777" w:rsidR="00543940" w:rsidRPr="00543940" w:rsidRDefault="00CF2828" w:rsidP="009D1A9A">
      <w:pPr>
        <w:spacing w:line="260" w:lineRule="exact"/>
        <w:ind w:left="720" w:firstLine="720"/>
        <w:rPr>
          <w:rFonts w:ascii="Times New Roman" w:hAnsi="Times New Roman"/>
          <w:color w:val="252424"/>
          <w:sz w:val="28"/>
          <w:szCs w:val="28"/>
        </w:rPr>
      </w:pPr>
      <w:r>
        <w:rPr>
          <w:rFonts w:ascii="Times New Roman" w:hAnsi="Times New Roman"/>
          <w:color w:val="252424"/>
          <w:sz w:val="28"/>
          <w:szCs w:val="28"/>
        </w:rPr>
        <w:t>Department of Public Works (DPW)</w:t>
      </w:r>
      <w:r w:rsidR="00543940" w:rsidRPr="00543940">
        <w:rPr>
          <w:rFonts w:ascii="Times New Roman" w:hAnsi="Times New Roman"/>
          <w:color w:val="252424"/>
          <w:sz w:val="28"/>
          <w:szCs w:val="28"/>
        </w:rPr>
        <w:t xml:space="preserve"> Conference Room</w:t>
      </w:r>
    </w:p>
    <w:p w14:paraId="09CE1892" w14:textId="77777777" w:rsidR="00D15301" w:rsidRPr="009A7B7E" w:rsidRDefault="00D15301" w:rsidP="006A5E1E">
      <w:pPr>
        <w:rPr>
          <w:rFonts w:ascii="Times New Roman" w:hAnsi="Times New Roman"/>
          <w:sz w:val="20"/>
        </w:rPr>
      </w:pPr>
    </w:p>
    <w:p w14:paraId="42915A87" w14:textId="77777777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203290">
        <w:rPr>
          <w:rFonts w:ascii="Times New Roman" w:eastAsia="Times" w:hAnsi="Times New Roman"/>
          <w:iCs/>
          <w:color w:val="000000"/>
          <w:szCs w:val="24"/>
        </w:rPr>
        <w:t>,</w:t>
      </w:r>
      <w:r w:rsidR="00B9136B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Martin Dietrich, </w:t>
      </w:r>
      <w:r w:rsidR="00B24F6D">
        <w:rPr>
          <w:rFonts w:ascii="Times New Roman" w:eastAsia="Times" w:hAnsi="Times New Roman"/>
          <w:iCs/>
          <w:color w:val="000000"/>
          <w:szCs w:val="24"/>
        </w:rPr>
        <w:t xml:space="preserve">Nicholas </w:t>
      </w:r>
      <w:r w:rsidR="0064273B">
        <w:rPr>
          <w:rFonts w:ascii="Times New Roman" w:eastAsia="Times" w:hAnsi="Times New Roman"/>
          <w:iCs/>
          <w:color w:val="000000"/>
          <w:szCs w:val="24"/>
        </w:rPr>
        <w:t xml:space="preserve">Fair, </w:t>
      </w:r>
      <w:r w:rsidR="00067B9A">
        <w:rPr>
          <w:rFonts w:ascii="Times New Roman" w:eastAsia="Times" w:hAnsi="Times New Roman"/>
          <w:iCs/>
          <w:color w:val="000000"/>
          <w:szCs w:val="24"/>
        </w:rPr>
        <w:t xml:space="preserve">David Travalini, </w:t>
      </w:r>
      <w:r w:rsidR="00274D8E">
        <w:rPr>
          <w:rFonts w:ascii="Times New Roman" w:eastAsia="Times" w:hAnsi="Times New Roman"/>
          <w:iCs/>
          <w:color w:val="000000"/>
          <w:szCs w:val="24"/>
        </w:rPr>
        <w:t xml:space="preserve">Jason Reposa, </w:t>
      </w:r>
      <w:r w:rsidR="00FB0DDC">
        <w:rPr>
          <w:rFonts w:ascii="Times New Roman" w:eastAsia="Times" w:hAnsi="Times New Roman"/>
          <w:iCs/>
          <w:color w:val="000000"/>
          <w:szCs w:val="24"/>
        </w:rPr>
        <w:t>Dave Fitzgerald</w:t>
      </w:r>
      <w:r w:rsidR="00274D8E">
        <w:rPr>
          <w:rFonts w:ascii="Times New Roman" w:eastAsia="Times" w:hAnsi="Times New Roman"/>
          <w:iCs/>
          <w:color w:val="000000"/>
          <w:szCs w:val="24"/>
        </w:rPr>
        <w:t>,</w:t>
      </w:r>
      <w:r w:rsidR="00FB0DDC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274D8E">
        <w:rPr>
          <w:rFonts w:ascii="Times New Roman" w:eastAsia="Times" w:hAnsi="Times New Roman"/>
          <w:iCs/>
          <w:color w:val="000000"/>
          <w:szCs w:val="24"/>
        </w:rPr>
        <w:t xml:space="preserve"> Wally Long (by video)</w:t>
      </w:r>
      <w:r w:rsidR="00067B9A">
        <w:rPr>
          <w:rFonts w:ascii="Times New Roman" w:eastAsia="Times" w:hAnsi="Times New Roman"/>
          <w:iCs/>
          <w:color w:val="000000"/>
          <w:szCs w:val="24"/>
        </w:rPr>
        <w:t>,</w:t>
      </w:r>
      <w:r w:rsidR="00274D8E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D7080B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274D8E">
        <w:rPr>
          <w:rFonts w:ascii="Times New Roman" w:eastAsia="Times" w:hAnsi="Times New Roman"/>
          <w:iCs/>
          <w:color w:val="000000"/>
          <w:szCs w:val="24"/>
        </w:rPr>
        <w:t xml:space="preserve">Stephanie Carlisle, </w:t>
      </w:r>
      <w:r w:rsidR="0080383B">
        <w:rPr>
          <w:rFonts w:ascii="Times New Roman" w:eastAsia="Times" w:hAnsi="Times New Roman"/>
          <w:iCs/>
          <w:color w:val="000000"/>
          <w:szCs w:val="24"/>
        </w:rPr>
        <w:t xml:space="preserve">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5D4ABD71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17526E12" w14:textId="77777777" w:rsidR="00274D8E" w:rsidRDefault="00045B02" w:rsidP="00145140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iCs/>
          <w:color w:val="000000"/>
          <w:szCs w:val="24"/>
        </w:rPr>
        <w:t xml:space="preserve">Also Present: </w:t>
      </w:r>
      <w:r w:rsidR="00E54E52" w:rsidRPr="00C32991">
        <w:rPr>
          <w:rFonts w:ascii="Times New Roman" w:eastAsia="Times" w:hAnsi="Times New Roman"/>
          <w:iCs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533DEC4B" wp14:editId="099EDD5B">
            <wp:simplePos x="0" y="0"/>
            <wp:positionH relativeFrom="column">
              <wp:posOffset>5438775</wp:posOffset>
            </wp:positionH>
            <wp:positionV relativeFrom="paragraph">
              <wp:posOffset>-85979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684C">
        <w:rPr>
          <w:rFonts w:ascii="Times New Roman" w:eastAsia="Times" w:hAnsi="Times New Roman"/>
          <w:iCs/>
          <w:color w:val="000000"/>
          <w:szCs w:val="24"/>
        </w:rPr>
        <w:t>Charlie Myers</w:t>
      </w:r>
    </w:p>
    <w:p w14:paraId="50557018" w14:textId="77777777" w:rsidR="002C2AC1" w:rsidRDefault="002C2AC1" w:rsidP="00145140">
      <w:pPr>
        <w:rPr>
          <w:rFonts w:ascii="Times New Roman" w:eastAsia="Times" w:hAnsi="Times New Roman"/>
          <w:iCs/>
          <w:color w:val="000000"/>
          <w:szCs w:val="24"/>
        </w:rPr>
      </w:pPr>
    </w:p>
    <w:p w14:paraId="78BA3476" w14:textId="77777777" w:rsidR="00453BCD" w:rsidRPr="00BB6E22" w:rsidRDefault="00453BCD" w:rsidP="00453BCD">
      <w:pPr>
        <w:rPr>
          <w:rFonts w:ascii="Times New Roman" w:hAnsi="Times New Roman"/>
          <w:b/>
          <w:szCs w:val="24"/>
        </w:rPr>
      </w:pPr>
      <w:r w:rsidRPr="00BB6E22">
        <w:rPr>
          <w:rFonts w:ascii="Times New Roman" w:hAnsi="Times New Roman"/>
          <w:b/>
          <w:szCs w:val="24"/>
        </w:rPr>
        <w:t>Call to Order</w:t>
      </w:r>
    </w:p>
    <w:p w14:paraId="1A7B9AB7" w14:textId="77777777" w:rsidR="00453BCD" w:rsidRDefault="00453BCD" w:rsidP="00453BCD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Martin</w:t>
      </w:r>
      <w:r w:rsidRPr="00BB6E22">
        <w:rPr>
          <w:rFonts w:ascii="Times New Roman" w:hAnsi="Times New Roman"/>
          <w:b/>
          <w:i/>
          <w:szCs w:val="24"/>
        </w:rPr>
        <w:t xml:space="preserve"> called the meeting to order at </w:t>
      </w:r>
      <w:r w:rsidR="00983E52">
        <w:rPr>
          <w:rFonts w:ascii="Times New Roman" w:hAnsi="Times New Roman"/>
          <w:b/>
          <w:i/>
          <w:szCs w:val="24"/>
        </w:rPr>
        <w:t>6</w:t>
      </w:r>
      <w:r w:rsidRPr="00BB6E22">
        <w:rPr>
          <w:rFonts w:ascii="Times New Roman" w:hAnsi="Times New Roman"/>
          <w:b/>
          <w:i/>
          <w:szCs w:val="24"/>
        </w:rPr>
        <w:t>:</w:t>
      </w:r>
      <w:r w:rsidR="00983E52">
        <w:rPr>
          <w:rFonts w:ascii="Times New Roman" w:hAnsi="Times New Roman"/>
          <w:b/>
          <w:i/>
          <w:szCs w:val="24"/>
        </w:rPr>
        <w:t>3</w:t>
      </w:r>
      <w:r w:rsidR="002E0202">
        <w:rPr>
          <w:rFonts w:ascii="Times New Roman" w:hAnsi="Times New Roman"/>
          <w:b/>
          <w:i/>
          <w:szCs w:val="24"/>
        </w:rPr>
        <w:t>9</w:t>
      </w:r>
      <w:r w:rsidRPr="00BB6E22">
        <w:rPr>
          <w:rFonts w:ascii="Times New Roman" w:hAnsi="Times New Roman"/>
          <w:b/>
          <w:i/>
          <w:szCs w:val="24"/>
        </w:rPr>
        <w:t xml:space="preserve"> pm</w:t>
      </w:r>
    </w:p>
    <w:p w14:paraId="12EB1E19" w14:textId="77777777" w:rsidR="00453BCD" w:rsidRPr="00B9136B" w:rsidRDefault="00453BCD" w:rsidP="00B9136B">
      <w:pPr>
        <w:spacing w:before="240" w:after="100"/>
        <w:rPr>
          <w:rFonts w:ascii="Times New Roman" w:hAnsi="Times New Roman"/>
          <w:b/>
          <w:szCs w:val="24"/>
        </w:rPr>
      </w:pPr>
      <w:r w:rsidRPr="00B9136B">
        <w:rPr>
          <w:rFonts w:ascii="Times New Roman" w:hAnsi="Times New Roman"/>
          <w:b/>
          <w:szCs w:val="24"/>
        </w:rPr>
        <w:t>Public Comments</w:t>
      </w:r>
    </w:p>
    <w:p w14:paraId="60EE60B9" w14:textId="77777777" w:rsidR="002E0202" w:rsidRDefault="00B9136B" w:rsidP="00B9136B">
      <w:pPr>
        <w:spacing w:before="240" w:after="100"/>
        <w:rPr>
          <w:rFonts w:ascii="Times New Roman" w:hAnsi="Times New Roman"/>
          <w:szCs w:val="24"/>
        </w:rPr>
      </w:pPr>
      <w:r w:rsidRPr="00B9136B">
        <w:rPr>
          <w:rFonts w:ascii="Times New Roman" w:hAnsi="Times New Roman"/>
          <w:szCs w:val="24"/>
        </w:rPr>
        <w:t>There were none.</w:t>
      </w:r>
    </w:p>
    <w:p w14:paraId="34018987" w14:textId="77777777" w:rsidR="002C2AC1" w:rsidRDefault="002C2AC1" w:rsidP="00B9136B">
      <w:pPr>
        <w:spacing w:line="256" w:lineRule="auto"/>
        <w:jc w:val="both"/>
        <w:rPr>
          <w:rFonts w:ascii="Times New Roman" w:hAnsi="Times New Roman"/>
          <w:b/>
        </w:rPr>
      </w:pPr>
      <w:r w:rsidRPr="00B9136B">
        <w:rPr>
          <w:rFonts w:ascii="Times New Roman" w:hAnsi="Times New Roman"/>
          <w:b/>
        </w:rPr>
        <w:t>Finalize presentation for Select Board meeting in December:</w:t>
      </w:r>
    </w:p>
    <w:p w14:paraId="3A05BE3C" w14:textId="77777777" w:rsidR="0092790D" w:rsidRPr="00CC5646" w:rsidRDefault="0092790D" w:rsidP="0092790D">
      <w:pPr>
        <w:pStyle w:val="NormalWeb"/>
        <w:rPr>
          <w:b/>
          <w:color w:val="000000"/>
        </w:rPr>
      </w:pPr>
      <w:r w:rsidRPr="00CC5646">
        <w:rPr>
          <w:b/>
          <w:color w:val="000000"/>
        </w:rPr>
        <w:t>Marty – Comments on Battery Energy Storage Systems (BESS).</w:t>
      </w:r>
    </w:p>
    <w:p w14:paraId="095FD480" w14:textId="76F3B168" w:rsidR="0092790D" w:rsidRPr="00CC5646" w:rsidRDefault="0092790D" w:rsidP="0092790D">
      <w:pPr>
        <w:spacing w:line="256" w:lineRule="auto"/>
        <w:jc w:val="both"/>
        <w:rPr>
          <w:rFonts w:ascii="Times New Roman" w:hAnsi="Times New Roman"/>
          <w:szCs w:val="24"/>
        </w:rPr>
      </w:pPr>
      <w:r w:rsidRPr="00CC5646">
        <w:rPr>
          <w:rFonts w:ascii="Times New Roman" w:hAnsi="Times New Roman"/>
          <w:szCs w:val="24"/>
        </w:rPr>
        <w:t xml:space="preserve">Marty stated the December Select Board meeting has been cancelled.  The </w:t>
      </w:r>
      <w:r w:rsidR="00D63F43">
        <w:rPr>
          <w:rFonts w:ascii="Times New Roman" w:hAnsi="Times New Roman"/>
          <w:szCs w:val="24"/>
        </w:rPr>
        <w:t>Medway Energy and Sustainability Committee (MESC)</w:t>
      </w:r>
      <w:r w:rsidRPr="00CC5646">
        <w:rPr>
          <w:rFonts w:ascii="Times New Roman" w:hAnsi="Times New Roman"/>
          <w:szCs w:val="24"/>
        </w:rPr>
        <w:t xml:space="preserve">will present at the January 17, </w:t>
      </w:r>
      <w:r w:rsidR="00451B3E" w:rsidRPr="00CC5646">
        <w:rPr>
          <w:rFonts w:ascii="Times New Roman" w:hAnsi="Times New Roman"/>
          <w:szCs w:val="24"/>
        </w:rPr>
        <w:t>2023,</w:t>
      </w:r>
      <w:r w:rsidRPr="00CC5646">
        <w:rPr>
          <w:rFonts w:ascii="Times New Roman" w:hAnsi="Times New Roman"/>
          <w:szCs w:val="24"/>
        </w:rPr>
        <w:t xml:space="preserve"> meeting. The committee reviewed the slide presentation and put </w:t>
      </w:r>
      <w:r w:rsidR="00CC5646">
        <w:rPr>
          <w:rFonts w:ascii="Times New Roman" w:hAnsi="Times New Roman"/>
          <w:szCs w:val="24"/>
        </w:rPr>
        <w:t xml:space="preserve">the slides in order </w:t>
      </w:r>
      <w:r w:rsidRPr="00CC5646">
        <w:rPr>
          <w:rFonts w:ascii="Times New Roman" w:hAnsi="Times New Roman"/>
          <w:szCs w:val="24"/>
        </w:rPr>
        <w:t>of priorit</w:t>
      </w:r>
      <w:r w:rsidR="0084073C" w:rsidRPr="00CC5646">
        <w:rPr>
          <w:rFonts w:ascii="Times New Roman" w:hAnsi="Times New Roman"/>
          <w:szCs w:val="24"/>
        </w:rPr>
        <w:t>y</w:t>
      </w:r>
      <w:r w:rsidRPr="00CC5646">
        <w:rPr>
          <w:rFonts w:ascii="Times New Roman" w:hAnsi="Times New Roman"/>
          <w:szCs w:val="24"/>
        </w:rPr>
        <w:t>:</w:t>
      </w:r>
    </w:p>
    <w:p w14:paraId="3C67D7AA" w14:textId="77777777" w:rsidR="0092790D" w:rsidRDefault="0092790D" w:rsidP="0092790D">
      <w:pPr>
        <w:spacing w:line="256" w:lineRule="auto"/>
        <w:jc w:val="both"/>
        <w:rPr>
          <w:rFonts w:ascii="Times New Roman" w:hAnsi="Times New Roman"/>
        </w:rPr>
      </w:pPr>
    </w:p>
    <w:p w14:paraId="76C97231" w14:textId="77777777" w:rsidR="0092790D" w:rsidRPr="002713F4" w:rsidRDefault="0092790D" w:rsidP="0092790D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</w:rPr>
      </w:pPr>
      <w:r w:rsidRPr="002713F4">
        <w:rPr>
          <w:rFonts w:ascii="Times New Roman" w:hAnsi="Times New Roman"/>
        </w:rPr>
        <w:t>Battery Energy Storage</w:t>
      </w:r>
    </w:p>
    <w:p w14:paraId="292EAF0C" w14:textId="77777777" w:rsidR="0092790D" w:rsidRPr="002713F4" w:rsidRDefault="0092790D" w:rsidP="0092790D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</w:rPr>
      </w:pPr>
      <w:r w:rsidRPr="002713F4">
        <w:rPr>
          <w:rFonts w:ascii="Times New Roman" w:hAnsi="Times New Roman"/>
        </w:rPr>
        <w:t>Green Communities Fuel Efficiency Update</w:t>
      </w:r>
    </w:p>
    <w:p w14:paraId="7EFE32E7" w14:textId="77777777" w:rsidR="0092790D" w:rsidRPr="002713F4" w:rsidRDefault="0092790D" w:rsidP="0092790D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</w:rPr>
      </w:pPr>
      <w:r w:rsidRPr="002713F4">
        <w:rPr>
          <w:rFonts w:ascii="Times New Roman" w:hAnsi="Times New Roman"/>
        </w:rPr>
        <w:t>Electricity Consumption at municipal properties</w:t>
      </w:r>
    </w:p>
    <w:p w14:paraId="78F3B60F" w14:textId="77777777" w:rsidR="0092790D" w:rsidRPr="002713F4" w:rsidRDefault="0092790D" w:rsidP="0092790D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</w:rPr>
      </w:pPr>
      <w:r w:rsidRPr="002713F4">
        <w:rPr>
          <w:rFonts w:ascii="Times New Roman" w:hAnsi="Times New Roman"/>
        </w:rPr>
        <w:t>Electric Vehicles and charging stations</w:t>
      </w:r>
    </w:p>
    <w:p w14:paraId="389C5E40" w14:textId="77777777" w:rsidR="0092790D" w:rsidRPr="002713F4" w:rsidRDefault="0092790D" w:rsidP="0092790D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</w:rPr>
      </w:pPr>
      <w:r w:rsidRPr="002713F4">
        <w:rPr>
          <w:rFonts w:ascii="Times New Roman" w:hAnsi="Times New Roman"/>
        </w:rPr>
        <w:t>Solar Arrays</w:t>
      </w:r>
    </w:p>
    <w:p w14:paraId="61D8A061" w14:textId="746D0691" w:rsidR="0092790D" w:rsidRDefault="00CC5646" w:rsidP="0092790D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y reviewed the Battery Storage slides with the committee and everyone thought they looked good. </w:t>
      </w:r>
      <w:r w:rsidR="0092790D">
        <w:rPr>
          <w:rFonts w:ascii="Times New Roman" w:hAnsi="Times New Roman"/>
        </w:rPr>
        <w:t xml:space="preserve">Dave T. suggested running the presentation by Michael Boynton, Town </w:t>
      </w:r>
      <w:r w:rsidR="00451B3E">
        <w:rPr>
          <w:rFonts w:ascii="Times New Roman" w:hAnsi="Times New Roman"/>
        </w:rPr>
        <w:t>Manager before</w:t>
      </w:r>
      <w:r w:rsidR="0092790D">
        <w:rPr>
          <w:rFonts w:ascii="Times New Roman" w:hAnsi="Times New Roman"/>
        </w:rPr>
        <w:t xml:space="preserve"> the Select Board meeting.  Charlie recommending sending a letter to the </w:t>
      </w:r>
      <w:r>
        <w:rPr>
          <w:rFonts w:ascii="Times New Roman" w:hAnsi="Times New Roman"/>
        </w:rPr>
        <w:t>Select Board</w:t>
      </w:r>
      <w:r w:rsidR="0092790D">
        <w:rPr>
          <w:rFonts w:ascii="Times New Roman" w:hAnsi="Times New Roman"/>
        </w:rPr>
        <w:t xml:space="preserve"> before January 4, 2022 which is the deadline for an intervener if they want the Select Board to take action on any of the items.</w:t>
      </w:r>
    </w:p>
    <w:p w14:paraId="4E8D8EFE" w14:textId="77777777" w:rsidR="0092790D" w:rsidRPr="00CC5646" w:rsidRDefault="0092790D" w:rsidP="0092790D">
      <w:pPr>
        <w:pStyle w:val="NormalWeb"/>
        <w:rPr>
          <w:b/>
          <w:color w:val="000000"/>
        </w:rPr>
      </w:pPr>
      <w:r w:rsidRPr="00CC5646">
        <w:rPr>
          <w:b/>
          <w:color w:val="000000"/>
        </w:rPr>
        <w:lastRenderedPageBreak/>
        <w:t>Nick – Comments and update on solar roof arrays and parking canopies at municipal properties. Request for involvement in the planning process for renovations or new construction of municipal buildings and assets.</w:t>
      </w:r>
    </w:p>
    <w:p w14:paraId="27B37360" w14:textId="77777777" w:rsidR="002C2AC1" w:rsidRPr="009E6FE8" w:rsidRDefault="00312D4C" w:rsidP="009E6FE8">
      <w:pPr>
        <w:spacing w:line="256" w:lineRule="auto"/>
        <w:jc w:val="both"/>
        <w:rPr>
          <w:rFonts w:ascii="Times New Roman" w:hAnsi="Times New Roman"/>
        </w:rPr>
      </w:pPr>
      <w:r w:rsidRPr="009E6FE8">
        <w:rPr>
          <w:rFonts w:ascii="Times New Roman" w:hAnsi="Times New Roman"/>
        </w:rPr>
        <w:t>Nick reviewed</w:t>
      </w:r>
      <w:r w:rsidR="00A45BF6">
        <w:rPr>
          <w:rFonts w:ascii="Times New Roman" w:hAnsi="Times New Roman"/>
        </w:rPr>
        <w:t xml:space="preserve"> his slides with the committee and </w:t>
      </w:r>
      <w:r w:rsidR="00067B9A">
        <w:rPr>
          <w:rFonts w:ascii="Times New Roman" w:hAnsi="Times New Roman"/>
        </w:rPr>
        <w:t xml:space="preserve">he </w:t>
      </w:r>
      <w:r w:rsidR="00A45BF6">
        <w:rPr>
          <w:rFonts w:ascii="Times New Roman" w:hAnsi="Times New Roman"/>
        </w:rPr>
        <w:t xml:space="preserve">made some slight modifications. </w:t>
      </w:r>
      <w:r w:rsidR="00CC5646">
        <w:rPr>
          <w:rFonts w:ascii="Times New Roman" w:hAnsi="Times New Roman"/>
        </w:rPr>
        <w:t>He stated the l</w:t>
      </w:r>
      <w:r w:rsidRPr="009E6FE8">
        <w:rPr>
          <w:rFonts w:ascii="Times New Roman" w:hAnsi="Times New Roman"/>
        </w:rPr>
        <w:t>argest electricity users are the schools and then the DPW building.</w:t>
      </w:r>
      <w:r w:rsidR="007672BE" w:rsidRPr="009E6FE8">
        <w:rPr>
          <w:rFonts w:ascii="Times New Roman" w:hAnsi="Times New Roman"/>
        </w:rPr>
        <w:t xml:space="preserve"> </w:t>
      </w:r>
      <w:r w:rsidR="00630B25" w:rsidRPr="009E6FE8">
        <w:rPr>
          <w:rFonts w:ascii="Times New Roman" w:hAnsi="Times New Roman"/>
        </w:rPr>
        <w:t xml:space="preserve">Moving forward, </w:t>
      </w:r>
      <w:r w:rsidR="00067B9A">
        <w:rPr>
          <w:rFonts w:ascii="Times New Roman" w:hAnsi="Times New Roman"/>
        </w:rPr>
        <w:t xml:space="preserve">he recommends that the </w:t>
      </w:r>
      <w:r w:rsidR="00630B25" w:rsidRPr="009E6FE8">
        <w:rPr>
          <w:rFonts w:ascii="Times New Roman" w:hAnsi="Times New Roman"/>
        </w:rPr>
        <w:t xml:space="preserve">MESC should participate in </w:t>
      </w:r>
      <w:r w:rsidR="00067B9A">
        <w:rPr>
          <w:rFonts w:ascii="Times New Roman" w:hAnsi="Times New Roman"/>
        </w:rPr>
        <w:t xml:space="preserve">the </w:t>
      </w:r>
      <w:r w:rsidR="00630B25" w:rsidRPr="009E6FE8">
        <w:rPr>
          <w:rFonts w:ascii="Times New Roman" w:hAnsi="Times New Roman"/>
        </w:rPr>
        <w:t xml:space="preserve">formal review of capital projects that involve renewable energy. MESC can </w:t>
      </w:r>
      <w:r w:rsidR="00A45BF6">
        <w:rPr>
          <w:rFonts w:ascii="Times New Roman" w:hAnsi="Times New Roman"/>
        </w:rPr>
        <w:t xml:space="preserve">also look </w:t>
      </w:r>
      <w:r w:rsidR="00630B25" w:rsidRPr="009E6FE8">
        <w:rPr>
          <w:rFonts w:ascii="Times New Roman" w:hAnsi="Times New Roman"/>
        </w:rPr>
        <w:t xml:space="preserve">into rebates and grant money. </w:t>
      </w:r>
    </w:p>
    <w:p w14:paraId="2A5E0032" w14:textId="77777777" w:rsidR="00B9136B" w:rsidRDefault="00B9136B" w:rsidP="00C77672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</w:rPr>
      </w:pPr>
    </w:p>
    <w:p w14:paraId="733A3B3A" w14:textId="77777777" w:rsidR="002C2AC1" w:rsidRPr="00B9136B" w:rsidRDefault="002C2AC1" w:rsidP="00B9136B">
      <w:pPr>
        <w:spacing w:line="256" w:lineRule="auto"/>
        <w:jc w:val="both"/>
        <w:rPr>
          <w:rFonts w:ascii="Times New Roman" w:hAnsi="Times New Roman"/>
          <w:b/>
        </w:rPr>
      </w:pPr>
      <w:r w:rsidRPr="00B9136B">
        <w:rPr>
          <w:rFonts w:ascii="Times New Roman" w:hAnsi="Times New Roman"/>
          <w:b/>
        </w:rPr>
        <w:t xml:space="preserve">Dave T. –Comments and update on electric vehicles and charging station infrastructure. </w:t>
      </w:r>
    </w:p>
    <w:p w14:paraId="1BFF21B3" w14:textId="77777777" w:rsidR="002C2AC1" w:rsidRDefault="002C2AC1" w:rsidP="002C2AC1">
      <w:pPr>
        <w:spacing w:line="256" w:lineRule="auto"/>
        <w:jc w:val="both"/>
        <w:rPr>
          <w:rFonts w:ascii="Times New Roman" w:hAnsi="Times New Roman"/>
        </w:rPr>
      </w:pPr>
    </w:p>
    <w:p w14:paraId="25BC8CCC" w14:textId="0C663DAC" w:rsidR="002C2AC1" w:rsidRDefault="00274D8E" w:rsidP="002C2AC1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p</w:t>
      </w:r>
      <w:r w:rsidR="00C77672">
        <w:rPr>
          <w:rFonts w:ascii="Times New Roman" w:hAnsi="Times New Roman"/>
        </w:rPr>
        <w:t>hanie</w:t>
      </w:r>
      <w:r>
        <w:rPr>
          <w:rFonts w:ascii="Times New Roman" w:hAnsi="Times New Roman"/>
        </w:rPr>
        <w:t xml:space="preserve"> stated th</w:t>
      </w:r>
      <w:r w:rsidR="00C77672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="00A45BF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Green Communities </w:t>
      </w:r>
      <w:r w:rsidR="00A45BF6">
        <w:rPr>
          <w:rFonts w:ascii="Times New Roman" w:hAnsi="Times New Roman"/>
        </w:rPr>
        <w:t xml:space="preserve">Grant </w:t>
      </w:r>
      <w:r w:rsidR="00067B9A">
        <w:rPr>
          <w:rFonts w:ascii="Times New Roman" w:hAnsi="Times New Roman"/>
        </w:rPr>
        <w:t>program is</w:t>
      </w:r>
      <w:r>
        <w:rPr>
          <w:rFonts w:ascii="Times New Roman" w:hAnsi="Times New Roman"/>
        </w:rPr>
        <w:t xml:space="preserve"> changing their requirements. Police and Fire</w:t>
      </w:r>
      <w:r w:rsidR="00C77672">
        <w:rPr>
          <w:rFonts w:ascii="Times New Roman" w:hAnsi="Times New Roman"/>
        </w:rPr>
        <w:t xml:space="preserve"> vehicles</w:t>
      </w:r>
      <w:r>
        <w:rPr>
          <w:rFonts w:ascii="Times New Roman" w:hAnsi="Times New Roman"/>
        </w:rPr>
        <w:t xml:space="preserve"> are no longer exempt from the </w:t>
      </w:r>
      <w:r w:rsidR="00A45BF6">
        <w:rPr>
          <w:rFonts w:ascii="Times New Roman" w:hAnsi="Times New Roman"/>
        </w:rPr>
        <w:t>program.</w:t>
      </w:r>
      <w:r>
        <w:rPr>
          <w:rFonts w:ascii="Times New Roman" w:hAnsi="Times New Roman"/>
        </w:rPr>
        <w:t xml:space="preserve"> </w:t>
      </w:r>
      <w:r w:rsidR="00C77672">
        <w:rPr>
          <w:rFonts w:ascii="Times New Roman" w:hAnsi="Times New Roman"/>
        </w:rPr>
        <w:t>The only exceptions are h</w:t>
      </w:r>
      <w:r>
        <w:rPr>
          <w:rFonts w:ascii="Times New Roman" w:hAnsi="Times New Roman"/>
        </w:rPr>
        <w:t>eavy duty</w:t>
      </w:r>
      <w:r w:rsidR="00A45BF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ff roa</w:t>
      </w:r>
      <w:r w:rsidR="00C7767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vehic</w:t>
      </w:r>
      <w:r w:rsidR="00C77672">
        <w:rPr>
          <w:rFonts w:ascii="Times New Roman" w:hAnsi="Times New Roman"/>
        </w:rPr>
        <w:t>les,</w:t>
      </w:r>
      <w:r>
        <w:rPr>
          <w:rFonts w:ascii="Times New Roman" w:hAnsi="Times New Roman"/>
        </w:rPr>
        <w:t xml:space="preserve"> fire engines and ambulances.  The</w:t>
      </w:r>
      <w:r w:rsidR="00C77672">
        <w:rPr>
          <w:rFonts w:ascii="Times New Roman" w:hAnsi="Times New Roman"/>
        </w:rPr>
        <w:t xml:space="preserve">y now have </w:t>
      </w:r>
      <w:r>
        <w:rPr>
          <w:rFonts w:ascii="Times New Roman" w:hAnsi="Times New Roman"/>
        </w:rPr>
        <w:t xml:space="preserve">options for </w:t>
      </w:r>
      <w:r w:rsidR="00D63F43">
        <w:rPr>
          <w:rFonts w:ascii="Times New Roman" w:hAnsi="Times New Roman"/>
        </w:rPr>
        <w:t xml:space="preserve">hybrid </w:t>
      </w:r>
      <w:r>
        <w:rPr>
          <w:rFonts w:ascii="Times New Roman" w:hAnsi="Times New Roman"/>
        </w:rPr>
        <w:t xml:space="preserve">police pursuit </w:t>
      </w:r>
      <w:r w:rsidR="00A45BF6">
        <w:rPr>
          <w:rFonts w:ascii="Times New Roman" w:hAnsi="Times New Roman"/>
        </w:rPr>
        <w:t xml:space="preserve">rated </w:t>
      </w:r>
      <w:r>
        <w:rPr>
          <w:rFonts w:ascii="Times New Roman" w:hAnsi="Times New Roman"/>
        </w:rPr>
        <w:t>vehicles.</w:t>
      </w:r>
    </w:p>
    <w:p w14:paraId="4D722D80" w14:textId="77777777" w:rsidR="00274D8E" w:rsidRDefault="00274D8E" w:rsidP="002C2AC1">
      <w:pPr>
        <w:spacing w:line="256" w:lineRule="auto"/>
        <w:jc w:val="both"/>
        <w:rPr>
          <w:rFonts w:ascii="Times New Roman" w:hAnsi="Times New Roman"/>
        </w:rPr>
      </w:pPr>
    </w:p>
    <w:p w14:paraId="3048549A" w14:textId="77777777" w:rsidR="00C418F9" w:rsidRDefault="00274D8E" w:rsidP="002C2AC1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e T. </w:t>
      </w:r>
      <w:r w:rsidR="00C418F9">
        <w:rPr>
          <w:rFonts w:ascii="Times New Roman" w:hAnsi="Times New Roman"/>
        </w:rPr>
        <w:t>stated Medway ha</w:t>
      </w:r>
      <w:r w:rsidR="009E6FE8">
        <w:rPr>
          <w:rFonts w:ascii="Times New Roman" w:hAnsi="Times New Roman"/>
        </w:rPr>
        <w:t>s</w:t>
      </w:r>
      <w:r w:rsidR="00C418F9">
        <w:rPr>
          <w:rFonts w:ascii="Times New Roman" w:hAnsi="Times New Roman"/>
        </w:rPr>
        <w:t xml:space="preserve"> concerns </w:t>
      </w:r>
      <w:r w:rsidR="00312D4C">
        <w:rPr>
          <w:rFonts w:ascii="Times New Roman" w:hAnsi="Times New Roman"/>
        </w:rPr>
        <w:t xml:space="preserve">about </w:t>
      </w:r>
      <w:r w:rsidR="00C418F9">
        <w:rPr>
          <w:rFonts w:ascii="Times New Roman" w:hAnsi="Times New Roman"/>
        </w:rPr>
        <w:t xml:space="preserve">the reliability of </w:t>
      </w:r>
      <w:r w:rsidR="00312D4C">
        <w:rPr>
          <w:rFonts w:ascii="Times New Roman" w:hAnsi="Times New Roman"/>
        </w:rPr>
        <w:t>Ford vehicles</w:t>
      </w:r>
      <w:r w:rsidR="00C418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y like General Motors </w:t>
      </w:r>
      <w:r w:rsidR="00C77672">
        <w:rPr>
          <w:rFonts w:ascii="Times New Roman" w:hAnsi="Times New Roman"/>
        </w:rPr>
        <w:t>vehicles better.</w:t>
      </w:r>
      <w:r w:rsidR="00C418F9">
        <w:rPr>
          <w:rFonts w:ascii="Times New Roman" w:hAnsi="Times New Roman"/>
        </w:rPr>
        <w:t xml:space="preserve"> </w:t>
      </w:r>
      <w:r w:rsidR="00A45BF6">
        <w:rPr>
          <w:rFonts w:ascii="Times New Roman" w:hAnsi="Times New Roman"/>
        </w:rPr>
        <w:t xml:space="preserve">The </w:t>
      </w:r>
      <w:r w:rsidR="00C418F9">
        <w:rPr>
          <w:rFonts w:ascii="Times New Roman" w:hAnsi="Times New Roman"/>
        </w:rPr>
        <w:t>Electric vehicles available are a D</w:t>
      </w:r>
      <w:r>
        <w:rPr>
          <w:rFonts w:ascii="Times New Roman" w:hAnsi="Times New Roman"/>
        </w:rPr>
        <w:t>odge</w:t>
      </w:r>
      <w:r w:rsidR="00C77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arger which is too small </w:t>
      </w:r>
      <w:r w:rsidR="00C418F9">
        <w:rPr>
          <w:rFonts w:ascii="Times New Roman" w:hAnsi="Times New Roman"/>
        </w:rPr>
        <w:t>and an</w:t>
      </w:r>
      <w:r>
        <w:rPr>
          <w:rFonts w:ascii="Times New Roman" w:hAnsi="Times New Roman"/>
        </w:rPr>
        <w:t xml:space="preserve"> Explorer hybrid </w:t>
      </w:r>
      <w:r w:rsidR="00C418F9">
        <w:rPr>
          <w:rFonts w:ascii="Times New Roman" w:hAnsi="Times New Roman"/>
        </w:rPr>
        <w:t xml:space="preserve">which might be </w:t>
      </w:r>
      <w:r>
        <w:rPr>
          <w:rFonts w:ascii="Times New Roman" w:hAnsi="Times New Roman"/>
        </w:rPr>
        <w:t xml:space="preserve">an option.  </w:t>
      </w:r>
    </w:p>
    <w:p w14:paraId="61E26E43" w14:textId="77777777" w:rsidR="00C418F9" w:rsidRDefault="00C418F9" w:rsidP="002C2AC1">
      <w:pPr>
        <w:spacing w:line="256" w:lineRule="auto"/>
        <w:jc w:val="both"/>
        <w:rPr>
          <w:rFonts w:ascii="Times New Roman" w:hAnsi="Times New Roman"/>
        </w:rPr>
      </w:pPr>
    </w:p>
    <w:p w14:paraId="46ACE3C5" w14:textId="77777777" w:rsidR="00A45BF6" w:rsidRDefault="00274D8E" w:rsidP="00A45BF6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ve</w:t>
      </w:r>
      <w:r w:rsidR="00A45BF6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9E6FE8">
        <w:rPr>
          <w:rFonts w:ascii="Times New Roman" w:hAnsi="Times New Roman"/>
        </w:rPr>
        <w:t xml:space="preserve">stated that he </w:t>
      </w:r>
      <w:r>
        <w:rPr>
          <w:rFonts w:ascii="Times New Roman" w:hAnsi="Times New Roman"/>
        </w:rPr>
        <w:t xml:space="preserve">and Stephanie met with </w:t>
      </w:r>
      <w:r w:rsidR="00A45BF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olice</w:t>
      </w:r>
      <w:r w:rsidR="00C418F9">
        <w:rPr>
          <w:rFonts w:ascii="Times New Roman" w:hAnsi="Times New Roman"/>
        </w:rPr>
        <w:t xml:space="preserve"> Chief, Fire Chief and the </w:t>
      </w:r>
      <w:r w:rsidR="00A45BF6">
        <w:rPr>
          <w:rFonts w:ascii="Times New Roman" w:hAnsi="Times New Roman"/>
        </w:rPr>
        <w:t>Fleet Manager from Needham to discuss their vehicles.  Dave T.</w:t>
      </w:r>
      <w:r>
        <w:rPr>
          <w:rFonts w:ascii="Times New Roman" w:hAnsi="Times New Roman"/>
        </w:rPr>
        <w:t xml:space="preserve"> </w:t>
      </w:r>
      <w:r w:rsidR="00A45BF6">
        <w:rPr>
          <w:rFonts w:ascii="Times New Roman" w:hAnsi="Times New Roman"/>
        </w:rPr>
        <w:t xml:space="preserve">stated Electric Vehicles and </w:t>
      </w:r>
      <w:r>
        <w:rPr>
          <w:rFonts w:ascii="Times New Roman" w:hAnsi="Times New Roman"/>
        </w:rPr>
        <w:t xml:space="preserve">Hybrids are more expensive to purchase but </w:t>
      </w:r>
      <w:r w:rsidR="00A45BF6">
        <w:rPr>
          <w:rFonts w:ascii="Times New Roman" w:hAnsi="Times New Roman"/>
        </w:rPr>
        <w:t>they don’t use gas so they make up for that in the first year or two.</w:t>
      </w:r>
      <w:r>
        <w:rPr>
          <w:rFonts w:ascii="Times New Roman" w:hAnsi="Times New Roman"/>
        </w:rPr>
        <w:t xml:space="preserve"> </w:t>
      </w:r>
      <w:r w:rsidR="00A45BF6">
        <w:rPr>
          <w:rFonts w:ascii="Times New Roman" w:hAnsi="Times New Roman"/>
        </w:rPr>
        <w:t xml:space="preserve">They save about $3,600 per year in fuel savings.  It takes a long time to order a hybrid vehicle so you need to make sure you order them way ahead of time. The Fleet Manager from Needham told him there were some minor maintenance issues such as a faulty motor in the window.  They recommend getting the extended warranty which would cover such things.  </w:t>
      </w:r>
      <w:r w:rsidR="00067B9A">
        <w:rPr>
          <w:rFonts w:ascii="Times New Roman" w:hAnsi="Times New Roman"/>
        </w:rPr>
        <w:t>It was noted that they save money on</w:t>
      </w:r>
      <w:r w:rsidR="00A45BF6">
        <w:rPr>
          <w:rFonts w:ascii="Times New Roman" w:hAnsi="Times New Roman"/>
        </w:rPr>
        <w:t xml:space="preserve"> brake jobs because they use regenerative braking, </w:t>
      </w:r>
      <w:r w:rsidR="00067B9A">
        <w:rPr>
          <w:rFonts w:ascii="Times New Roman" w:hAnsi="Times New Roman"/>
        </w:rPr>
        <w:t xml:space="preserve">the </w:t>
      </w:r>
      <w:r w:rsidR="00A45BF6">
        <w:rPr>
          <w:rFonts w:ascii="Times New Roman" w:hAnsi="Times New Roman"/>
        </w:rPr>
        <w:t xml:space="preserve">tires last longer, </w:t>
      </w:r>
      <w:r w:rsidR="00067B9A">
        <w:rPr>
          <w:rFonts w:ascii="Times New Roman" w:hAnsi="Times New Roman"/>
        </w:rPr>
        <w:t>and there is no idling so the e</w:t>
      </w:r>
      <w:r w:rsidR="00A45BF6">
        <w:rPr>
          <w:rFonts w:ascii="Times New Roman" w:hAnsi="Times New Roman"/>
        </w:rPr>
        <w:t xml:space="preserve">ngines last longer. </w:t>
      </w:r>
    </w:p>
    <w:p w14:paraId="71AAD7D4" w14:textId="77777777" w:rsidR="00067B9A" w:rsidRDefault="00067B9A" w:rsidP="00A45BF6">
      <w:pPr>
        <w:spacing w:line="256" w:lineRule="auto"/>
        <w:jc w:val="both"/>
        <w:rPr>
          <w:rFonts w:ascii="Times New Roman" w:hAnsi="Times New Roman"/>
        </w:rPr>
      </w:pPr>
    </w:p>
    <w:p w14:paraId="4226C2FF" w14:textId="6AB4D7DB" w:rsidR="00067B9A" w:rsidRDefault="00067B9A" w:rsidP="002C2AC1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e T. stated the </w:t>
      </w:r>
      <w:r w:rsidR="00274D8E">
        <w:rPr>
          <w:rFonts w:ascii="Times New Roman" w:hAnsi="Times New Roman"/>
        </w:rPr>
        <w:t xml:space="preserve">Medway Police Chief </w:t>
      </w:r>
      <w:r>
        <w:rPr>
          <w:rFonts w:ascii="Times New Roman" w:hAnsi="Times New Roman"/>
        </w:rPr>
        <w:t>and the Fleet Manager were receptive to using</w:t>
      </w:r>
      <w:r w:rsidR="00D63F43">
        <w:rPr>
          <w:rFonts w:ascii="Times New Roman" w:hAnsi="Times New Roman"/>
        </w:rPr>
        <w:t xml:space="preserve"> hybrid</w:t>
      </w:r>
      <w:r>
        <w:rPr>
          <w:rFonts w:ascii="Times New Roman" w:hAnsi="Times New Roman"/>
        </w:rPr>
        <w:t xml:space="preserve">. </w:t>
      </w:r>
      <w:r w:rsidR="00274D8E">
        <w:rPr>
          <w:rFonts w:ascii="Times New Roman" w:hAnsi="Times New Roman"/>
        </w:rPr>
        <w:t xml:space="preserve"> The Fire Chief </w:t>
      </w:r>
      <w:r>
        <w:rPr>
          <w:rFonts w:ascii="Times New Roman" w:hAnsi="Times New Roman"/>
        </w:rPr>
        <w:t>was</w:t>
      </w:r>
      <w:r w:rsidR="00274D8E">
        <w:rPr>
          <w:rFonts w:ascii="Times New Roman" w:hAnsi="Times New Roman"/>
        </w:rPr>
        <w:t xml:space="preserve"> concerned about the </w:t>
      </w:r>
      <w:r>
        <w:rPr>
          <w:rFonts w:ascii="Times New Roman" w:hAnsi="Times New Roman"/>
        </w:rPr>
        <w:t xml:space="preserve">small </w:t>
      </w:r>
      <w:r w:rsidR="00274D8E">
        <w:rPr>
          <w:rFonts w:ascii="Times New Roman" w:hAnsi="Times New Roman"/>
        </w:rPr>
        <w:t xml:space="preserve">size because they have more equipment than the Police.  </w:t>
      </w:r>
    </w:p>
    <w:p w14:paraId="64138887" w14:textId="77777777" w:rsidR="00067B9A" w:rsidRDefault="00067B9A" w:rsidP="002C2AC1">
      <w:pPr>
        <w:spacing w:line="256" w:lineRule="auto"/>
        <w:jc w:val="both"/>
        <w:rPr>
          <w:rFonts w:ascii="Times New Roman" w:hAnsi="Times New Roman"/>
        </w:rPr>
      </w:pPr>
    </w:p>
    <w:p w14:paraId="5C697F5A" w14:textId="77777777" w:rsidR="00C77672" w:rsidRDefault="00C77672" w:rsidP="002C2AC1">
      <w:p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y stated </w:t>
      </w:r>
      <w:r w:rsidR="00067B9A">
        <w:rPr>
          <w:rFonts w:ascii="Times New Roman" w:hAnsi="Times New Roman"/>
        </w:rPr>
        <w:t>they will h</w:t>
      </w:r>
      <w:r>
        <w:rPr>
          <w:rFonts w:ascii="Times New Roman" w:hAnsi="Times New Roman"/>
        </w:rPr>
        <w:t xml:space="preserve">ave </w:t>
      </w:r>
      <w:r w:rsidR="00C033B3">
        <w:rPr>
          <w:rFonts w:ascii="Times New Roman" w:hAnsi="Times New Roman"/>
        </w:rPr>
        <w:t xml:space="preserve">very </w:t>
      </w:r>
      <w:r w:rsidR="002713F4">
        <w:rPr>
          <w:rFonts w:ascii="Times New Roman" w:hAnsi="Times New Roman"/>
        </w:rPr>
        <w:t xml:space="preserve">limited time </w:t>
      </w:r>
      <w:r w:rsidR="00C033B3">
        <w:rPr>
          <w:rFonts w:ascii="Times New Roman" w:hAnsi="Times New Roman"/>
        </w:rPr>
        <w:t xml:space="preserve">to present at the Select Board </w:t>
      </w:r>
      <w:r w:rsidR="00067B9A">
        <w:rPr>
          <w:rFonts w:ascii="Times New Roman" w:hAnsi="Times New Roman"/>
        </w:rPr>
        <w:t xml:space="preserve">meeting </w:t>
      </w:r>
      <w:r w:rsidR="00C033B3">
        <w:rPr>
          <w:rFonts w:ascii="Times New Roman" w:hAnsi="Times New Roman"/>
        </w:rPr>
        <w:t>s</w:t>
      </w:r>
      <w:r w:rsidR="002713F4">
        <w:rPr>
          <w:rFonts w:ascii="Times New Roman" w:hAnsi="Times New Roman"/>
        </w:rPr>
        <w:t>o each presenter should limit their slides to be about 4 minutes so</w:t>
      </w:r>
      <w:r w:rsidR="001D7471">
        <w:rPr>
          <w:rFonts w:ascii="Times New Roman" w:hAnsi="Times New Roman"/>
        </w:rPr>
        <w:t xml:space="preserve"> that will leave about</w:t>
      </w:r>
      <w:r w:rsidR="00DC1B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 minutes to allow </w:t>
      </w:r>
      <w:r w:rsidR="00067B9A">
        <w:rPr>
          <w:rFonts w:ascii="Times New Roman" w:hAnsi="Times New Roman"/>
        </w:rPr>
        <w:t xml:space="preserve">for </w:t>
      </w:r>
      <w:r w:rsidR="00C033B3">
        <w:rPr>
          <w:rFonts w:ascii="Times New Roman" w:hAnsi="Times New Roman"/>
        </w:rPr>
        <w:t>any questions.</w:t>
      </w:r>
      <w:r w:rsidR="00067B9A">
        <w:rPr>
          <w:rFonts w:ascii="Times New Roman" w:hAnsi="Times New Roman"/>
        </w:rPr>
        <w:t xml:space="preserve"> Stay on point and </w:t>
      </w:r>
      <w:r w:rsidR="00DC1B13">
        <w:rPr>
          <w:rFonts w:ascii="Times New Roman" w:hAnsi="Times New Roman"/>
        </w:rPr>
        <w:t>prepare for questions.</w:t>
      </w:r>
    </w:p>
    <w:p w14:paraId="56479781" w14:textId="77777777" w:rsidR="001D7471" w:rsidRDefault="001D7471" w:rsidP="002C2AC1">
      <w:pPr>
        <w:spacing w:line="256" w:lineRule="auto"/>
        <w:jc w:val="both"/>
        <w:rPr>
          <w:rFonts w:ascii="Times New Roman" w:hAnsi="Times New Roman"/>
        </w:rPr>
      </w:pPr>
    </w:p>
    <w:p w14:paraId="138C1AB7" w14:textId="77777777" w:rsidR="00B9136B" w:rsidRDefault="00B9136B" w:rsidP="00B9136B">
      <w:pPr>
        <w:spacing w:line="256" w:lineRule="auto"/>
        <w:jc w:val="both"/>
        <w:rPr>
          <w:rFonts w:ascii="Times New Roman" w:hAnsi="Times New Roman"/>
        </w:rPr>
      </w:pPr>
      <w:r w:rsidRPr="00B9136B">
        <w:rPr>
          <w:rFonts w:ascii="Times New Roman" w:hAnsi="Times New Roman"/>
          <w:b/>
        </w:rPr>
        <w:t>Action item:</w:t>
      </w:r>
      <w:r>
        <w:rPr>
          <w:rFonts w:ascii="Times New Roman" w:hAnsi="Times New Roman"/>
        </w:rPr>
        <w:t xml:space="preserve"> </w:t>
      </w:r>
      <w:r w:rsidR="001D7471">
        <w:rPr>
          <w:rFonts w:ascii="Times New Roman" w:hAnsi="Times New Roman"/>
        </w:rPr>
        <w:t xml:space="preserve">Marty and Nick will refine the slides and send </w:t>
      </w:r>
      <w:r w:rsidR="0092790D">
        <w:rPr>
          <w:rFonts w:ascii="Times New Roman" w:hAnsi="Times New Roman"/>
        </w:rPr>
        <w:t xml:space="preserve">them </w:t>
      </w:r>
      <w:r w:rsidR="001D7471">
        <w:rPr>
          <w:rFonts w:ascii="Times New Roman" w:hAnsi="Times New Roman"/>
        </w:rPr>
        <w:t>to</w:t>
      </w:r>
      <w:r w:rsidR="0092790D">
        <w:rPr>
          <w:rFonts w:ascii="Times New Roman" w:hAnsi="Times New Roman"/>
        </w:rPr>
        <w:t xml:space="preserve"> the committee for review by </w:t>
      </w:r>
      <w:r w:rsidR="001D74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uary 4</w:t>
      </w:r>
      <w:r w:rsidRPr="00B9136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the</w:t>
      </w:r>
      <w:r w:rsidR="00C033B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finalize them and send to </w:t>
      </w:r>
      <w:r w:rsidR="0092790D">
        <w:rPr>
          <w:rFonts w:ascii="Times New Roman" w:hAnsi="Times New Roman"/>
        </w:rPr>
        <w:t>Liz Langley by January 10</w:t>
      </w:r>
      <w:r w:rsidR="0092790D" w:rsidRPr="0092790D">
        <w:rPr>
          <w:rFonts w:ascii="Times New Roman" w:hAnsi="Times New Roman"/>
          <w:vertAlign w:val="superscript"/>
        </w:rPr>
        <w:t>th</w:t>
      </w:r>
      <w:r w:rsidR="0092790D">
        <w:rPr>
          <w:rFonts w:ascii="Times New Roman" w:hAnsi="Times New Roman"/>
        </w:rPr>
        <w:t xml:space="preserve"> in time for the Select Board meeting.</w:t>
      </w:r>
    </w:p>
    <w:p w14:paraId="00E992B6" w14:textId="77777777" w:rsidR="00B9136B" w:rsidRDefault="00B9136B" w:rsidP="00B9136B">
      <w:pPr>
        <w:spacing w:line="256" w:lineRule="auto"/>
        <w:jc w:val="both"/>
        <w:rPr>
          <w:rFonts w:ascii="Times New Roman" w:hAnsi="Times New Roman"/>
        </w:rPr>
      </w:pPr>
    </w:p>
    <w:p w14:paraId="1BADF463" w14:textId="77777777" w:rsidR="00011151" w:rsidRPr="002A3C68" w:rsidRDefault="00011151" w:rsidP="00B9136B">
      <w:pPr>
        <w:spacing w:line="256" w:lineRule="auto"/>
        <w:jc w:val="both"/>
        <w:rPr>
          <w:rFonts w:ascii="Times New Roman" w:eastAsia="Times" w:hAnsi="Times New Roman"/>
          <w:b/>
          <w:szCs w:val="24"/>
        </w:rPr>
      </w:pPr>
      <w:r w:rsidRPr="002A3C68">
        <w:rPr>
          <w:rFonts w:ascii="Times New Roman" w:eastAsia="Times" w:hAnsi="Times New Roman"/>
          <w:b/>
          <w:szCs w:val="24"/>
        </w:rPr>
        <w:t>Adjourn</w:t>
      </w:r>
      <w:r w:rsidR="001D7471">
        <w:rPr>
          <w:rFonts w:ascii="Times New Roman" w:eastAsia="Times" w:hAnsi="Times New Roman"/>
          <w:b/>
          <w:szCs w:val="24"/>
        </w:rPr>
        <w:t xml:space="preserve"> </w:t>
      </w:r>
    </w:p>
    <w:p w14:paraId="7B852A24" w14:textId="77777777" w:rsidR="00543940" w:rsidRDefault="00C66AB6" w:rsidP="00692E7E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Nick</w:t>
      </w:r>
      <w:r w:rsidR="00D43890">
        <w:rPr>
          <w:rFonts w:ascii="Times New Roman" w:hAnsi="Times New Roman"/>
          <w:b/>
          <w:i/>
          <w:szCs w:val="24"/>
        </w:rPr>
        <w:t xml:space="preserve">. </w:t>
      </w:r>
      <w:r w:rsidR="0051077A">
        <w:rPr>
          <w:rFonts w:ascii="Times New Roman" w:hAnsi="Times New Roman"/>
          <w:b/>
          <w:i/>
          <w:szCs w:val="24"/>
        </w:rPr>
        <w:t>made a motion</w:t>
      </w:r>
      <w:r w:rsidR="00543940">
        <w:rPr>
          <w:rFonts w:ascii="Times New Roman" w:hAnsi="Times New Roman"/>
          <w:b/>
          <w:i/>
          <w:szCs w:val="24"/>
        </w:rPr>
        <w:t xml:space="preserve"> to adjourn the meeting at </w:t>
      </w:r>
      <w:r w:rsidR="00270045">
        <w:rPr>
          <w:rFonts w:ascii="Times New Roman" w:hAnsi="Times New Roman"/>
          <w:b/>
          <w:i/>
          <w:szCs w:val="24"/>
        </w:rPr>
        <w:t>8</w:t>
      </w:r>
      <w:r w:rsidR="0051077A">
        <w:rPr>
          <w:rFonts w:ascii="Times New Roman" w:hAnsi="Times New Roman"/>
          <w:b/>
          <w:i/>
          <w:szCs w:val="24"/>
        </w:rPr>
        <w:t>:</w:t>
      </w:r>
      <w:r w:rsidR="00270045">
        <w:rPr>
          <w:rFonts w:ascii="Times New Roman" w:hAnsi="Times New Roman"/>
          <w:b/>
          <w:i/>
          <w:szCs w:val="24"/>
        </w:rPr>
        <w:t>09</w:t>
      </w:r>
      <w:r w:rsidR="00543940">
        <w:rPr>
          <w:rFonts w:ascii="Times New Roman" w:hAnsi="Times New Roman"/>
          <w:b/>
          <w:i/>
          <w:szCs w:val="24"/>
        </w:rPr>
        <w:t xml:space="preserve"> pm.   </w:t>
      </w:r>
      <w:r w:rsidR="00270045">
        <w:rPr>
          <w:rFonts w:ascii="Times New Roman" w:hAnsi="Times New Roman"/>
          <w:b/>
          <w:i/>
          <w:szCs w:val="24"/>
        </w:rPr>
        <w:t>Jason</w:t>
      </w:r>
      <w:r w:rsidR="00983E52">
        <w:rPr>
          <w:rFonts w:ascii="Times New Roman" w:hAnsi="Times New Roman"/>
          <w:b/>
          <w:i/>
          <w:szCs w:val="24"/>
        </w:rPr>
        <w:t xml:space="preserve"> </w:t>
      </w:r>
      <w:r w:rsidR="0051077A">
        <w:rPr>
          <w:rFonts w:ascii="Times New Roman" w:hAnsi="Times New Roman"/>
          <w:b/>
          <w:i/>
          <w:szCs w:val="24"/>
        </w:rPr>
        <w:t>s</w:t>
      </w:r>
      <w:r w:rsidR="00543940">
        <w:rPr>
          <w:rFonts w:ascii="Times New Roman" w:hAnsi="Times New Roman"/>
          <w:b/>
          <w:i/>
          <w:szCs w:val="24"/>
        </w:rPr>
        <w:t xml:space="preserve">econded the motion </w:t>
      </w:r>
      <w:r w:rsidR="00067B9A">
        <w:rPr>
          <w:rFonts w:ascii="Times New Roman" w:hAnsi="Times New Roman"/>
          <w:b/>
          <w:i/>
          <w:szCs w:val="24"/>
        </w:rPr>
        <w:t>and</w:t>
      </w:r>
      <w:r w:rsidR="00543940">
        <w:rPr>
          <w:rFonts w:ascii="Times New Roman" w:hAnsi="Times New Roman"/>
          <w:b/>
          <w:i/>
          <w:szCs w:val="24"/>
        </w:rPr>
        <w:t xml:space="preserve"> </w:t>
      </w:r>
      <w:r w:rsidR="0092790D">
        <w:rPr>
          <w:rFonts w:ascii="Times New Roman" w:hAnsi="Times New Roman"/>
          <w:b/>
          <w:i/>
          <w:szCs w:val="24"/>
        </w:rPr>
        <w:t xml:space="preserve">Wally, Dave T. Nick, Jason, </w:t>
      </w:r>
      <w:r w:rsidR="00270045">
        <w:rPr>
          <w:rFonts w:ascii="Times New Roman" w:hAnsi="Times New Roman"/>
          <w:b/>
          <w:i/>
          <w:szCs w:val="24"/>
        </w:rPr>
        <w:t xml:space="preserve">Dave F, </w:t>
      </w:r>
      <w:r w:rsidR="0092790D">
        <w:rPr>
          <w:rFonts w:ascii="Times New Roman" w:hAnsi="Times New Roman"/>
          <w:b/>
          <w:i/>
          <w:szCs w:val="24"/>
        </w:rPr>
        <w:t xml:space="preserve">and </w:t>
      </w:r>
      <w:r w:rsidR="00270045">
        <w:rPr>
          <w:rFonts w:ascii="Times New Roman" w:hAnsi="Times New Roman"/>
          <w:b/>
          <w:i/>
          <w:szCs w:val="24"/>
        </w:rPr>
        <w:t>Martin</w:t>
      </w:r>
      <w:r w:rsidR="00543940">
        <w:rPr>
          <w:rFonts w:ascii="Times New Roman" w:hAnsi="Times New Roman"/>
          <w:b/>
          <w:i/>
          <w:szCs w:val="24"/>
        </w:rPr>
        <w:t xml:space="preserve"> </w:t>
      </w:r>
      <w:r w:rsidR="0092790D">
        <w:rPr>
          <w:rFonts w:ascii="Times New Roman" w:hAnsi="Times New Roman"/>
          <w:b/>
          <w:i/>
          <w:szCs w:val="24"/>
        </w:rPr>
        <w:t xml:space="preserve">all </w:t>
      </w:r>
      <w:r w:rsidR="00543940">
        <w:rPr>
          <w:rFonts w:ascii="Times New Roman" w:hAnsi="Times New Roman"/>
          <w:b/>
          <w:i/>
          <w:szCs w:val="24"/>
        </w:rPr>
        <w:t>stated aye they were in favor and the meeting was adjourned.</w:t>
      </w:r>
    </w:p>
    <w:p w14:paraId="3EAEAAEA" w14:textId="77777777" w:rsidR="00A5668A" w:rsidRDefault="00E54E52" w:rsidP="00692E7E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ectfully submitted by Tracy Rozak</w:t>
      </w:r>
    </w:p>
    <w:p w14:paraId="4DDFB098" w14:textId="77777777" w:rsidR="00ED30D9" w:rsidRPr="00A5668A" w:rsidRDefault="00ED30D9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5D85CB4E" w14:textId="77777777" w:rsidTr="00E54E52">
        <w:trPr>
          <w:trHeight w:val="69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8C0A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59B726C9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6257CDFA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70D56738" w14:textId="77777777" w:rsidR="00C57A4A" w:rsidRPr="00F13894" w:rsidRDefault="00C57A4A" w:rsidP="00E54E52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568E" w14:textId="77777777" w:rsidR="003D4737" w:rsidRDefault="003D4737" w:rsidP="007517CD">
      <w:r>
        <w:separator/>
      </w:r>
    </w:p>
  </w:endnote>
  <w:endnote w:type="continuationSeparator" w:id="0">
    <w:p w14:paraId="6381B28B" w14:textId="77777777" w:rsidR="003D4737" w:rsidRDefault="003D4737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442DB5E8" w14:textId="77777777" w:rsidR="00630B25" w:rsidRDefault="00D63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A8584E" w14:textId="77777777" w:rsidR="00630B25" w:rsidRDefault="00630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92F3" w14:textId="77777777" w:rsidR="003D4737" w:rsidRDefault="003D4737" w:rsidP="007517CD">
      <w:r>
        <w:separator/>
      </w:r>
    </w:p>
  </w:footnote>
  <w:footnote w:type="continuationSeparator" w:id="0">
    <w:p w14:paraId="622976CF" w14:textId="77777777" w:rsidR="003D4737" w:rsidRDefault="003D4737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33C1" w14:textId="77777777" w:rsidR="00630B25" w:rsidRDefault="00630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D9"/>
    <w:multiLevelType w:val="hybridMultilevel"/>
    <w:tmpl w:val="77B8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F3"/>
    <w:multiLevelType w:val="hybridMultilevel"/>
    <w:tmpl w:val="4E5E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666BF"/>
    <w:multiLevelType w:val="hybridMultilevel"/>
    <w:tmpl w:val="B6FA3EE6"/>
    <w:lvl w:ilvl="0" w:tplc="69EACB5E">
      <w:start w:val="1"/>
      <w:numFmt w:val="decimal"/>
      <w:lvlText w:val="%1."/>
      <w:lvlJc w:val="left"/>
      <w:pPr>
        <w:ind w:left="171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 w:val="0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533D"/>
    <w:multiLevelType w:val="hybridMultilevel"/>
    <w:tmpl w:val="38C42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92A83"/>
    <w:multiLevelType w:val="hybridMultilevel"/>
    <w:tmpl w:val="5832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E2B"/>
    <w:multiLevelType w:val="hybridMultilevel"/>
    <w:tmpl w:val="7A3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67BD8"/>
    <w:multiLevelType w:val="hybridMultilevel"/>
    <w:tmpl w:val="3828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5E4"/>
    <w:multiLevelType w:val="hybridMultilevel"/>
    <w:tmpl w:val="0DF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DE6"/>
    <w:multiLevelType w:val="hybridMultilevel"/>
    <w:tmpl w:val="1BB2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534AE"/>
    <w:multiLevelType w:val="hybridMultilevel"/>
    <w:tmpl w:val="87A2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E6E"/>
    <w:multiLevelType w:val="hybridMultilevel"/>
    <w:tmpl w:val="4524C942"/>
    <w:lvl w:ilvl="0" w:tplc="3EAEFF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56302">
    <w:abstractNumId w:val="1"/>
  </w:num>
  <w:num w:numId="2" w16cid:durableId="2028023779">
    <w:abstractNumId w:val="8"/>
  </w:num>
  <w:num w:numId="3" w16cid:durableId="460538693">
    <w:abstractNumId w:val="12"/>
  </w:num>
  <w:num w:numId="4" w16cid:durableId="912473712">
    <w:abstractNumId w:val="17"/>
  </w:num>
  <w:num w:numId="5" w16cid:durableId="395317939">
    <w:abstractNumId w:val="18"/>
  </w:num>
  <w:num w:numId="6" w16cid:durableId="799808641">
    <w:abstractNumId w:val="4"/>
  </w:num>
  <w:num w:numId="7" w16cid:durableId="1600599293">
    <w:abstractNumId w:val="13"/>
  </w:num>
  <w:num w:numId="8" w16cid:durableId="1142697211">
    <w:abstractNumId w:val="14"/>
  </w:num>
  <w:num w:numId="9" w16cid:durableId="29041322">
    <w:abstractNumId w:val="3"/>
  </w:num>
  <w:num w:numId="10" w16cid:durableId="1352417217">
    <w:abstractNumId w:val="7"/>
  </w:num>
  <w:num w:numId="11" w16cid:durableId="446315713">
    <w:abstractNumId w:val="16"/>
  </w:num>
  <w:num w:numId="12" w16cid:durableId="1957833197">
    <w:abstractNumId w:val="5"/>
  </w:num>
  <w:num w:numId="13" w16cid:durableId="1489202911">
    <w:abstractNumId w:val="9"/>
  </w:num>
  <w:num w:numId="14" w16cid:durableId="651375955">
    <w:abstractNumId w:val="0"/>
  </w:num>
  <w:num w:numId="15" w16cid:durableId="363872463">
    <w:abstractNumId w:val="10"/>
  </w:num>
  <w:num w:numId="16" w16cid:durableId="947661811">
    <w:abstractNumId w:val="2"/>
  </w:num>
  <w:num w:numId="17" w16cid:durableId="544290786">
    <w:abstractNumId w:val="15"/>
  </w:num>
  <w:num w:numId="18" w16cid:durableId="21007155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9339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5694744">
    <w:abstractNumId w:val="11"/>
  </w:num>
  <w:num w:numId="21" w16cid:durableId="1255702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F"/>
    <w:rsid w:val="0000553D"/>
    <w:rsid w:val="00010110"/>
    <w:rsid w:val="00011151"/>
    <w:rsid w:val="00040586"/>
    <w:rsid w:val="000406ED"/>
    <w:rsid w:val="00045B02"/>
    <w:rsid w:val="0005105B"/>
    <w:rsid w:val="00061910"/>
    <w:rsid w:val="0006450B"/>
    <w:rsid w:val="00065544"/>
    <w:rsid w:val="00067B9A"/>
    <w:rsid w:val="00073058"/>
    <w:rsid w:val="0008108B"/>
    <w:rsid w:val="0008400A"/>
    <w:rsid w:val="00086D40"/>
    <w:rsid w:val="00090DEF"/>
    <w:rsid w:val="000A1CC4"/>
    <w:rsid w:val="000B0BE2"/>
    <w:rsid w:val="000B29F8"/>
    <w:rsid w:val="000B3BE9"/>
    <w:rsid w:val="000B4FF1"/>
    <w:rsid w:val="000B6156"/>
    <w:rsid w:val="000C075E"/>
    <w:rsid w:val="000C0AB1"/>
    <w:rsid w:val="000C348B"/>
    <w:rsid w:val="000D22C0"/>
    <w:rsid w:val="000D2B85"/>
    <w:rsid w:val="000D51E2"/>
    <w:rsid w:val="000E1AD2"/>
    <w:rsid w:val="000F319E"/>
    <w:rsid w:val="00101F66"/>
    <w:rsid w:val="0010350A"/>
    <w:rsid w:val="00106993"/>
    <w:rsid w:val="0010729B"/>
    <w:rsid w:val="00120245"/>
    <w:rsid w:val="00120E59"/>
    <w:rsid w:val="00121F55"/>
    <w:rsid w:val="001229D4"/>
    <w:rsid w:val="00126FE0"/>
    <w:rsid w:val="001308CB"/>
    <w:rsid w:val="001313BC"/>
    <w:rsid w:val="00134488"/>
    <w:rsid w:val="00134D7A"/>
    <w:rsid w:val="0013684C"/>
    <w:rsid w:val="00140B05"/>
    <w:rsid w:val="0014100C"/>
    <w:rsid w:val="00141AF4"/>
    <w:rsid w:val="00145140"/>
    <w:rsid w:val="0014546F"/>
    <w:rsid w:val="0014700C"/>
    <w:rsid w:val="001476E6"/>
    <w:rsid w:val="00150416"/>
    <w:rsid w:val="001549DE"/>
    <w:rsid w:val="00181C89"/>
    <w:rsid w:val="001842AA"/>
    <w:rsid w:val="00190340"/>
    <w:rsid w:val="00196511"/>
    <w:rsid w:val="001A7321"/>
    <w:rsid w:val="001B5511"/>
    <w:rsid w:val="001C1539"/>
    <w:rsid w:val="001C1935"/>
    <w:rsid w:val="001D7471"/>
    <w:rsid w:val="001E0392"/>
    <w:rsid w:val="001E0753"/>
    <w:rsid w:val="001E37AA"/>
    <w:rsid w:val="001F0200"/>
    <w:rsid w:val="00203290"/>
    <w:rsid w:val="00204BA3"/>
    <w:rsid w:val="00207397"/>
    <w:rsid w:val="00213A3C"/>
    <w:rsid w:val="00216A8E"/>
    <w:rsid w:val="00217691"/>
    <w:rsid w:val="00221379"/>
    <w:rsid w:val="00224C96"/>
    <w:rsid w:val="00230760"/>
    <w:rsid w:val="00230B4F"/>
    <w:rsid w:val="00232161"/>
    <w:rsid w:val="0023447E"/>
    <w:rsid w:val="0024366F"/>
    <w:rsid w:val="00243BBA"/>
    <w:rsid w:val="00244A44"/>
    <w:rsid w:val="00246D61"/>
    <w:rsid w:val="00263F0A"/>
    <w:rsid w:val="0026430B"/>
    <w:rsid w:val="00267014"/>
    <w:rsid w:val="00270045"/>
    <w:rsid w:val="002713F4"/>
    <w:rsid w:val="00273FE7"/>
    <w:rsid w:val="002743D1"/>
    <w:rsid w:val="00274D8E"/>
    <w:rsid w:val="0028167D"/>
    <w:rsid w:val="00286D72"/>
    <w:rsid w:val="00296DA8"/>
    <w:rsid w:val="002A11EF"/>
    <w:rsid w:val="002A3C68"/>
    <w:rsid w:val="002A4044"/>
    <w:rsid w:val="002A4F08"/>
    <w:rsid w:val="002A5397"/>
    <w:rsid w:val="002A69A0"/>
    <w:rsid w:val="002B20E7"/>
    <w:rsid w:val="002B4C4D"/>
    <w:rsid w:val="002B580C"/>
    <w:rsid w:val="002C2443"/>
    <w:rsid w:val="002C2AC1"/>
    <w:rsid w:val="002C795E"/>
    <w:rsid w:val="002C7B11"/>
    <w:rsid w:val="002D21B1"/>
    <w:rsid w:val="002D5209"/>
    <w:rsid w:val="002E0202"/>
    <w:rsid w:val="002E5A77"/>
    <w:rsid w:val="002F053F"/>
    <w:rsid w:val="002F4F0C"/>
    <w:rsid w:val="002F77B0"/>
    <w:rsid w:val="003014BE"/>
    <w:rsid w:val="00302D9C"/>
    <w:rsid w:val="00305C0A"/>
    <w:rsid w:val="00306967"/>
    <w:rsid w:val="00312D4C"/>
    <w:rsid w:val="0031670B"/>
    <w:rsid w:val="00320FF8"/>
    <w:rsid w:val="00340AC9"/>
    <w:rsid w:val="00342307"/>
    <w:rsid w:val="00343D19"/>
    <w:rsid w:val="00346323"/>
    <w:rsid w:val="0035205C"/>
    <w:rsid w:val="0036007E"/>
    <w:rsid w:val="00365211"/>
    <w:rsid w:val="00372EBD"/>
    <w:rsid w:val="003826B9"/>
    <w:rsid w:val="00383FD1"/>
    <w:rsid w:val="003847A8"/>
    <w:rsid w:val="003851F6"/>
    <w:rsid w:val="00393542"/>
    <w:rsid w:val="00397797"/>
    <w:rsid w:val="003A298B"/>
    <w:rsid w:val="003A3867"/>
    <w:rsid w:val="003A659E"/>
    <w:rsid w:val="003A7F08"/>
    <w:rsid w:val="003B062F"/>
    <w:rsid w:val="003B44FC"/>
    <w:rsid w:val="003B60A7"/>
    <w:rsid w:val="003C7A2B"/>
    <w:rsid w:val="003D034F"/>
    <w:rsid w:val="003D3050"/>
    <w:rsid w:val="003D4737"/>
    <w:rsid w:val="003D7765"/>
    <w:rsid w:val="003E103B"/>
    <w:rsid w:val="003E239E"/>
    <w:rsid w:val="003E39AE"/>
    <w:rsid w:val="003E6CD0"/>
    <w:rsid w:val="0040230C"/>
    <w:rsid w:val="00407A62"/>
    <w:rsid w:val="00411A7F"/>
    <w:rsid w:val="00420B65"/>
    <w:rsid w:val="004305E8"/>
    <w:rsid w:val="00436DDC"/>
    <w:rsid w:val="00443878"/>
    <w:rsid w:val="0044563D"/>
    <w:rsid w:val="00451B3E"/>
    <w:rsid w:val="00453BCD"/>
    <w:rsid w:val="00453C70"/>
    <w:rsid w:val="00462167"/>
    <w:rsid w:val="0046474A"/>
    <w:rsid w:val="004A27BC"/>
    <w:rsid w:val="004A37EE"/>
    <w:rsid w:val="004A7B2F"/>
    <w:rsid w:val="004A7C25"/>
    <w:rsid w:val="004B0430"/>
    <w:rsid w:val="004B32C8"/>
    <w:rsid w:val="004B4F49"/>
    <w:rsid w:val="004B6606"/>
    <w:rsid w:val="004C0A88"/>
    <w:rsid w:val="004D3631"/>
    <w:rsid w:val="004D3DB0"/>
    <w:rsid w:val="004D45F1"/>
    <w:rsid w:val="004D72AC"/>
    <w:rsid w:val="004D72D1"/>
    <w:rsid w:val="004E1C30"/>
    <w:rsid w:val="004E7CFD"/>
    <w:rsid w:val="004F0CA4"/>
    <w:rsid w:val="0050139F"/>
    <w:rsid w:val="00507386"/>
    <w:rsid w:val="0051077A"/>
    <w:rsid w:val="00514DE8"/>
    <w:rsid w:val="00524178"/>
    <w:rsid w:val="005244BD"/>
    <w:rsid w:val="00532962"/>
    <w:rsid w:val="00540A11"/>
    <w:rsid w:val="005410F4"/>
    <w:rsid w:val="00542F9D"/>
    <w:rsid w:val="00543940"/>
    <w:rsid w:val="005525B5"/>
    <w:rsid w:val="00561EAC"/>
    <w:rsid w:val="0057288B"/>
    <w:rsid w:val="00585D85"/>
    <w:rsid w:val="0059125C"/>
    <w:rsid w:val="005924F7"/>
    <w:rsid w:val="005A0B90"/>
    <w:rsid w:val="005A3E96"/>
    <w:rsid w:val="005C0EB5"/>
    <w:rsid w:val="005C3BCA"/>
    <w:rsid w:val="005C66A5"/>
    <w:rsid w:val="005D16DF"/>
    <w:rsid w:val="005D6060"/>
    <w:rsid w:val="005E1CF6"/>
    <w:rsid w:val="005E27CA"/>
    <w:rsid w:val="005E5C9E"/>
    <w:rsid w:val="005F14FD"/>
    <w:rsid w:val="005F327A"/>
    <w:rsid w:val="00601437"/>
    <w:rsid w:val="0060441A"/>
    <w:rsid w:val="00610558"/>
    <w:rsid w:val="00614668"/>
    <w:rsid w:val="00621BFC"/>
    <w:rsid w:val="00623338"/>
    <w:rsid w:val="006247B0"/>
    <w:rsid w:val="00630B25"/>
    <w:rsid w:val="00635139"/>
    <w:rsid w:val="00635F07"/>
    <w:rsid w:val="00636CDF"/>
    <w:rsid w:val="006425B8"/>
    <w:rsid w:val="0064273B"/>
    <w:rsid w:val="00652AC1"/>
    <w:rsid w:val="0065330F"/>
    <w:rsid w:val="00663025"/>
    <w:rsid w:val="00665E15"/>
    <w:rsid w:val="00665EB4"/>
    <w:rsid w:val="00687700"/>
    <w:rsid w:val="00690D68"/>
    <w:rsid w:val="0069126C"/>
    <w:rsid w:val="00692E7E"/>
    <w:rsid w:val="0069691F"/>
    <w:rsid w:val="006A23A7"/>
    <w:rsid w:val="006A35EE"/>
    <w:rsid w:val="006A5B57"/>
    <w:rsid w:val="006A5E1E"/>
    <w:rsid w:val="006A7CBA"/>
    <w:rsid w:val="006B10A1"/>
    <w:rsid w:val="006C41DD"/>
    <w:rsid w:val="006D1095"/>
    <w:rsid w:val="006D1ABE"/>
    <w:rsid w:val="006D6488"/>
    <w:rsid w:val="006D71FF"/>
    <w:rsid w:val="006F6B33"/>
    <w:rsid w:val="006F6B5D"/>
    <w:rsid w:val="00700DDC"/>
    <w:rsid w:val="007014B5"/>
    <w:rsid w:val="0070221B"/>
    <w:rsid w:val="00703946"/>
    <w:rsid w:val="00710AFF"/>
    <w:rsid w:val="00713857"/>
    <w:rsid w:val="00717072"/>
    <w:rsid w:val="007267EE"/>
    <w:rsid w:val="00726EED"/>
    <w:rsid w:val="00736965"/>
    <w:rsid w:val="0075072F"/>
    <w:rsid w:val="007517CD"/>
    <w:rsid w:val="007613A6"/>
    <w:rsid w:val="00761FCB"/>
    <w:rsid w:val="0076596E"/>
    <w:rsid w:val="00766A4A"/>
    <w:rsid w:val="007672BE"/>
    <w:rsid w:val="00771B1E"/>
    <w:rsid w:val="00771E4D"/>
    <w:rsid w:val="0077654C"/>
    <w:rsid w:val="00777239"/>
    <w:rsid w:val="00780FD1"/>
    <w:rsid w:val="00785AAE"/>
    <w:rsid w:val="0079209E"/>
    <w:rsid w:val="007963A9"/>
    <w:rsid w:val="007A0FFE"/>
    <w:rsid w:val="007A1C09"/>
    <w:rsid w:val="007B39BF"/>
    <w:rsid w:val="007B467B"/>
    <w:rsid w:val="007C15CD"/>
    <w:rsid w:val="007C3815"/>
    <w:rsid w:val="007E6E27"/>
    <w:rsid w:val="007E7F8A"/>
    <w:rsid w:val="007F201B"/>
    <w:rsid w:val="007F2A0C"/>
    <w:rsid w:val="007F5719"/>
    <w:rsid w:val="00800DDA"/>
    <w:rsid w:val="0080383B"/>
    <w:rsid w:val="00815B09"/>
    <w:rsid w:val="00816107"/>
    <w:rsid w:val="0082589A"/>
    <w:rsid w:val="0083362F"/>
    <w:rsid w:val="0084073C"/>
    <w:rsid w:val="00853A80"/>
    <w:rsid w:val="00863CC2"/>
    <w:rsid w:val="00871CA7"/>
    <w:rsid w:val="00871E76"/>
    <w:rsid w:val="0087795B"/>
    <w:rsid w:val="00880ADD"/>
    <w:rsid w:val="00882825"/>
    <w:rsid w:val="00884A44"/>
    <w:rsid w:val="0088751B"/>
    <w:rsid w:val="008A5D8E"/>
    <w:rsid w:val="008B0F63"/>
    <w:rsid w:val="008B7777"/>
    <w:rsid w:val="008D6F9C"/>
    <w:rsid w:val="008F0967"/>
    <w:rsid w:val="008F19A7"/>
    <w:rsid w:val="008F285A"/>
    <w:rsid w:val="008F31F7"/>
    <w:rsid w:val="008F4659"/>
    <w:rsid w:val="009000BB"/>
    <w:rsid w:val="00912324"/>
    <w:rsid w:val="00922BF8"/>
    <w:rsid w:val="00925034"/>
    <w:rsid w:val="0092576B"/>
    <w:rsid w:val="00926CE4"/>
    <w:rsid w:val="0092790D"/>
    <w:rsid w:val="00930CE5"/>
    <w:rsid w:val="009478D5"/>
    <w:rsid w:val="00950D41"/>
    <w:rsid w:val="00951B7C"/>
    <w:rsid w:val="00956B9F"/>
    <w:rsid w:val="00960D0E"/>
    <w:rsid w:val="00961031"/>
    <w:rsid w:val="009649E0"/>
    <w:rsid w:val="0096514C"/>
    <w:rsid w:val="009669E7"/>
    <w:rsid w:val="00966E7E"/>
    <w:rsid w:val="00971B45"/>
    <w:rsid w:val="00973879"/>
    <w:rsid w:val="00980B4C"/>
    <w:rsid w:val="00980C10"/>
    <w:rsid w:val="00983E52"/>
    <w:rsid w:val="009848E7"/>
    <w:rsid w:val="0098790C"/>
    <w:rsid w:val="009A0F7E"/>
    <w:rsid w:val="009A155B"/>
    <w:rsid w:val="009A25E7"/>
    <w:rsid w:val="009A4946"/>
    <w:rsid w:val="009A64B1"/>
    <w:rsid w:val="009D1A9A"/>
    <w:rsid w:val="009D4F73"/>
    <w:rsid w:val="009E1086"/>
    <w:rsid w:val="009E1D6F"/>
    <w:rsid w:val="009E4313"/>
    <w:rsid w:val="009E5341"/>
    <w:rsid w:val="009E6FE8"/>
    <w:rsid w:val="009E7723"/>
    <w:rsid w:val="009F5B89"/>
    <w:rsid w:val="00A11557"/>
    <w:rsid w:val="00A16860"/>
    <w:rsid w:val="00A17881"/>
    <w:rsid w:val="00A45BF6"/>
    <w:rsid w:val="00A53BD1"/>
    <w:rsid w:val="00A53C66"/>
    <w:rsid w:val="00A5668A"/>
    <w:rsid w:val="00A56748"/>
    <w:rsid w:val="00A62C40"/>
    <w:rsid w:val="00A66130"/>
    <w:rsid w:val="00A7091F"/>
    <w:rsid w:val="00A730C4"/>
    <w:rsid w:val="00A74609"/>
    <w:rsid w:val="00A80890"/>
    <w:rsid w:val="00A822F0"/>
    <w:rsid w:val="00A82D5F"/>
    <w:rsid w:val="00A838EC"/>
    <w:rsid w:val="00A862CE"/>
    <w:rsid w:val="00A902EC"/>
    <w:rsid w:val="00A97E38"/>
    <w:rsid w:val="00AA1A54"/>
    <w:rsid w:val="00AA37B8"/>
    <w:rsid w:val="00AB1AE7"/>
    <w:rsid w:val="00AC223C"/>
    <w:rsid w:val="00AC3AFA"/>
    <w:rsid w:val="00AC5196"/>
    <w:rsid w:val="00AC68BF"/>
    <w:rsid w:val="00AD140E"/>
    <w:rsid w:val="00AD7D3F"/>
    <w:rsid w:val="00AE4D2C"/>
    <w:rsid w:val="00AF64C0"/>
    <w:rsid w:val="00AF7027"/>
    <w:rsid w:val="00AF710A"/>
    <w:rsid w:val="00B07914"/>
    <w:rsid w:val="00B24F6D"/>
    <w:rsid w:val="00B3068E"/>
    <w:rsid w:val="00B33A4A"/>
    <w:rsid w:val="00B45388"/>
    <w:rsid w:val="00B47377"/>
    <w:rsid w:val="00B479C5"/>
    <w:rsid w:val="00B577DE"/>
    <w:rsid w:val="00B6063D"/>
    <w:rsid w:val="00B65C08"/>
    <w:rsid w:val="00B70E56"/>
    <w:rsid w:val="00B9136B"/>
    <w:rsid w:val="00B93FCB"/>
    <w:rsid w:val="00BA76B2"/>
    <w:rsid w:val="00BB1F88"/>
    <w:rsid w:val="00BB6E22"/>
    <w:rsid w:val="00BB7B95"/>
    <w:rsid w:val="00BC5A1D"/>
    <w:rsid w:val="00BD0097"/>
    <w:rsid w:val="00BE0643"/>
    <w:rsid w:val="00BF0AB2"/>
    <w:rsid w:val="00BF5AF1"/>
    <w:rsid w:val="00C032EE"/>
    <w:rsid w:val="00C033B3"/>
    <w:rsid w:val="00C17DD2"/>
    <w:rsid w:val="00C26AAA"/>
    <w:rsid w:val="00C31646"/>
    <w:rsid w:val="00C32991"/>
    <w:rsid w:val="00C342F9"/>
    <w:rsid w:val="00C418F9"/>
    <w:rsid w:val="00C41AFA"/>
    <w:rsid w:val="00C422A0"/>
    <w:rsid w:val="00C57A4A"/>
    <w:rsid w:val="00C63683"/>
    <w:rsid w:val="00C66AB6"/>
    <w:rsid w:val="00C71F53"/>
    <w:rsid w:val="00C7638D"/>
    <w:rsid w:val="00C77672"/>
    <w:rsid w:val="00C87FE3"/>
    <w:rsid w:val="00CB0AD1"/>
    <w:rsid w:val="00CC2AAA"/>
    <w:rsid w:val="00CC5646"/>
    <w:rsid w:val="00CD2F52"/>
    <w:rsid w:val="00CE014B"/>
    <w:rsid w:val="00CE01DF"/>
    <w:rsid w:val="00CE2775"/>
    <w:rsid w:val="00CE778E"/>
    <w:rsid w:val="00CF2828"/>
    <w:rsid w:val="00CF2C1C"/>
    <w:rsid w:val="00CF2CF5"/>
    <w:rsid w:val="00D013D5"/>
    <w:rsid w:val="00D041FE"/>
    <w:rsid w:val="00D10EC2"/>
    <w:rsid w:val="00D1382B"/>
    <w:rsid w:val="00D14B8B"/>
    <w:rsid w:val="00D15301"/>
    <w:rsid w:val="00D23681"/>
    <w:rsid w:val="00D24A50"/>
    <w:rsid w:val="00D27EAB"/>
    <w:rsid w:val="00D33FDF"/>
    <w:rsid w:val="00D42B03"/>
    <w:rsid w:val="00D43890"/>
    <w:rsid w:val="00D442E1"/>
    <w:rsid w:val="00D46CA5"/>
    <w:rsid w:val="00D51C71"/>
    <w:rsid w:val="00D5361A"/>
    <w:rsid w:val="00D63F43"/>
    <w:rsid w:val="00D65958"/>
    <w:rsid w:val="00D67BE0"/>
    <w:rsid w:val="00D7080B"/>
    <w:rsid w:val="00D72550"/>
    <w:rsid w:val="00D727D2"/>
    <w:rsid w:val="00D74E0E"/>
    <w:rsid w:val="00D761E7"/>
    <w:rsid w:val="00D82AB2"/>
    <w:rsid w:val="00D842FB"/>
    <w:rsid w:val="00D84E70"/>
    <w:rsid w:val="00DB6983"/>
    <w:rsid w:val="00DC1B13"/>
    <w:rsid w:val="00DC4EE5"/>
    <w:rsid w:val="00DD0C7E"/>
    <w:rsid w:val="00DE2821"/>
    <w:rsid w:val="00DF7DDB"/>
    <w:rsid w:val="00E10CF1"/>
    <w:rsid w:val="00E11A19"/>
    <w:rsid w:val="00E22397"/>
    <w:rsid w:val="00E25BD5"/>
    <w:rsid w:val="00E35FF2"/>
    <w:rsid w:val="00E43B96"/>
    <w:rsid w:val="00E44A5E"/>
    <w:rsid w:val="00E458A1"/>
    <w:rsid w:val="00E50748"/>
    <w:rsid w:val="00E5248D"/>
    <w:rsid w:val="00E54E52"/>
    <w:rsid w:val="00E578B4"/>
    <w:rsid w:val="00E6119D"/>
    <w:rsid w:val="00E62F40"/>
    <w:rsid w:val="00E640D0"/>
    <w:rsid w:val="00E672D0"/>
    <w:rsid w:val="00E7352A"/>
    <w:rsid w:val="00E73D12"/>
    <w:rsid w:val="00E73F73"/>
    <w:rsid w:val="00E87472"/>
    <w:rsid w:val="00E87520"/>
    <w:rsid w:val="00E917F5"/>
    <w:rsid w:val="00EA2B23"/>
    <w:rsid w:val="00EA37CB"/>
    <w:rsid w:val="00EA4B9C"/>
    <w:rsid w:val="00EB6924"/>
    <w:rsid w:val="00EC072B"/>
    <w:rsid w:val="00EC6D69"/>
    <w:rsid w:val="00ED2DB4"/>
    <w:rsid w:val="00ED30D9"/>
    <w:rsid w:val="00ED7980"/>
    <w:rsid w:val="00EE1788"/>
    <w:rsid w:val="00EF101D"/>
    <w:rsid w:val="00EF1221"/>
    <w:rsid w:val="00F03620"/>
    <w:rsid w:val="00F07DC5"/>
    <w:rsid w:val="00F10C13"/>
    <w:rsid w:val="00F12A33"/>
    <w:rsid w:val="00F14DFF"/>
    <w:rsid w:val="00F22779"/>
    <w:rsid w:val="00F2445C"/>
    <w:rsid w:val="00F2476C"/>
    <w:rsid w:val="00F27278"/>
    <w:rsid w:val="00F328AB"/>
    <w:rsid w:val="00F453A9"/>
    <w:rsid w:val="00F6387D"/>
    <w:rsid w:val="00F64651"/>
    <w:rsid w:val="00F711A4"/>
    <w:rsid w:val="00F86A86"/>
    <w:rsid w:val="00F916C8"/>
    <w:rsid w:val="00F929D6"/>
    <w:rsid w:val="00F9439B"/>
    <w:rsid w:val="00FA131E"/>
    <w:rsid w:val="00FA36D1"/>
    <w:rsid w:val="00FA74EB"/>
    <w:rsid w:val="00FB0DDC"/>
    <w:rsid w:val="00FB56D6"/>
    <w:rsid w:val="00FC3190"/>
    <w:rsid w:val="00FC50F5"/>
    <w:rsid w:val="00FC6350"/>
    <w:rsid w:val="00FE0BF0"/>
    <w:rsid w:val="00FE35FE"/>
    <w:rsid w:val="00FE3B2A"/>
    <w:rsid w:val="00FE3FDD"/>
    <w:rsid w:val="00FE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B164CDC"/>
  <w15:docId w15:val="{2FE8DBC3-FDF1-4D93-883F-7BC493A0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14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8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82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2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405E-07A5-4E0C-81DA-5F8D820C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zak</dc:creator>
  <cp:lastModifiedBy>Stephanie Carlisle</cp:lastModifiedBy>
  <cp:revision>3</cp:revision>
  <dcterms:created xsi:type="dcterms:W3CDTF">2023-01-23T15:00:00Z</dcterms:created>
  <dcterms:modified xsi:type="dcterms:W3CDTF">2023-01-23T15:10:00Z</dcterms:modified>
</cp:coreProperties>
</file>